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868" w:rsidRDefault="00FA45A3" w:rsidP="00100868">
      <w:pPr>
        <w:pStyle w:val="Heading4"/>
        <w:shd w:val="clear" w:color="auto" w:fill="FFFFFF"/>
        <w:spacing w:line="276" w:lineRule="auto"/>
        <w:rPr>
          <w:b w:val="0"/>
          <w:noProof/>
          <w:sz w:val="36"/>
        </w:rPr>
      </w:pPr>
      <w:r>
        <w:rPr>
          <w:b w:val="0"/>
          <w:noProof/>
          <w:sz w:val="36"/>
        </w:rPr>
        <w:tab/>
      </w:r>
      <w:r>
        <w:rPr>
          <w:b w:val="0"/>
          <w:noProof/>
          <w:sz w:val="36"/>
        </w:rPr>
        <w:tab/>
      </w:r>
    </w:p>
    <w:p w:rsidR="00100868" w:rsidRDefault="00100868" w:rsidP="00FA45A3">
      <w:pPr>
        <w:pBdr>
          <w:bottom w:val="single" w:sz="12" w:space="0" w:color="auto"/>
        </w:pBdr>
        <w:spacing w:line="276" w:lineRule="auto"/>
        <w:jc w:val="center"/>
        <w:rPr>
          <w:b/>
          <w:bCs/>
          <w:noProof/>
          <w:sz w:val="40"/>
        </w:rPr>
      </w:pPr>
      <w:r w:rsidRPr="00100868">
        <w:rPr>
          <w:b/>
          <w:bCs/>
          <w:noProof/>
          <w:sz w:val="40"/>
        </w:rPr>
        <w:t>RESUME</w:t>
      </w:r>
    </w:p>
    <w:p w:rsidR="00290FC7" w:rsidRDefault="00290FC7" w:rsidP="004618B9">
      <w:pPr>
        <w:pBdr>
          <w:bottom w:val="single" w:sz="12" w:space="0" w:color="auto"/>
        </w:pBdr>
        <w:spacing w:line="276" w:lineRule="auto"/>
        <w:jc w:val="both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</w:p>
    <w:p w:rsidR="00C80969" w:rsidRDefault="00F312BD" w:rsidP="004618B9">
      <w:pPr>
        <w:pBdr>
          <w:bottom w:val="single" w:sz="12" w:space="0" w:color="auto"/>
        </w:pBdr>
        <w:spacing w:line="276" w:lineRule="auto"/>
        <w:jc w:val="both"/>
        <w:rPr>
          <w:b/>
          <w:bCs/>
          <w:sz w:val="36"/>
        </w:rPr>
      </w:pPr>
      <w:r w:rsidRPr="001C612B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44500</wp:posOffset>
                </wp:positionV>
                <wp:extent cx="4175760" cy="1216025"/>
                <wp:effectExtent l="0" t="0" r="0" b="3175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576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9C" w:rsidRDefault="00EB4E9C" w:rsidP="004618B9">
                            <w:pPr>
                              <w:rPr>
                                <w:b/>
                                <w:sz w:val="28"/>
                                <w:lang w:val="pt-BR"/>
                              </w:rPr>
                            </w:pPr>
                            <w:r w:rsidRPr="00DC4F0A">
                              <w:rPr>
                                <w:b/>
                                <w:sz w:val="28"/>
                                <w:lang w:val="pt-BR"/>
                              </w:rPr>
                              <w:t xml:space="preserve">ADDRESS </w:t>
                            </w:r>
                          </w:p>
                          <w:p w:rsidR="00771DDC" w:rsidRDefault="00771DDC" w:rsidP="004618B9">
                            <w:pPr>
                              <w:rPr>
                                <w:b/>
                                <w:sz w:val="28"/>
                                <w:lang w:val="pt-BR"/>
                              </w:rPr>
                            </w:pPr>
                          </w:p>
                          <w:p w:rsidR="001A0239" w:rsidRDefault="001F2D81" w:rsidP="004618B9">
                            <w:pPr>
                              <w:spacing w:line="276" w:lineRule="auto"/>
                              <w:rPr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081A37">
                              <w:rPr>
                                <w:sz w:val="28"/>
                                <w:lang w:val="pt-BR"/>
                              </w:rPr>
                              <w:t xml:space="preserve">V.P.O </w:t>
                            </w:r>
                            <w:r w:rsidR="00C93B22">
                              <w:rPr>
                                <w:sz w:val="28"/>
                                <w:lang w:val="pt-BR"/>
                              </w:rPr>
                              <w:t>Loharan, Jalandhar</w:t>
                            </w:r>
                          </w:p>
                          <w:p w:rsidR="00835FB1" w:rsidRDefault="00015FA1" w:rsidP="004618B9">
                            <w:pPr>
                              <w:spacing w:line="276" w:lineRule="auto"/>
                              <w:rPr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1F2D81">
                              <w:rPr>
                                <w:sz w:val="28"/>
                                <w:lang w:val="pt-BR"/>
                              </w:rPr>
                              <w:t>Mobile No.</w:t>
                            </w:r>
                            <w:r w:rsidR="008E2884">
                              <w:rPr>
                                <w:sz w:val="28"/>
                                <w:lang w:val="pt-BR"/>
                              </w:rPr>
                              <w:t>:</w:t>
                            </w:r>
                            <w:r w:rsidR="00261F8D" w:rsidRPr="00E87FAE">
                              <w:rPr>
                                <w:b/>
                                <w:bCs/>
                                <w:sz w:val="28"/>
                                <w:lang w:val="pt-BR"/>
                              </w:rPr>
                              <w:t>8872980693</w:t>
                            </w:r>
                          </w:p>
                          <w:p w:rsidR="00042B64" w:rsidRPr="00E87FAE" w:rsidRDefault="0076459E" w:rsidP="004618B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F312BD">
                              <w:rPr>
                                <w:sz w:val="28"/>
                                <w:lang w:val="pt-BR"/>
                              </w:rPr>
                              <w:t xml:space="preserve">Email </w:t>
                            </w:r>
                            <w:r w:rsidR="00E87FAE">
                              <w:rPr>
                                <w:sz w:val="28"/>
                                <w:lang w:val="pt-BR"/>
                              </w:rPr>
                              <w:t xml:space="preserve">Id </w:t>
                            </w:r>
                            <w:r w:rsidR="003C0079">
                              <w:rPr>
                                <w:sz w:val="28"/>
                                <w:lang w:val="pt-BR"/>
                              </w:rPr>
                              <w:t>:</w:t>
                            </w:r>
                            <w:r w:rsidR="00261F8D" w:rsidRPr="00E87FAE">
                              <w:rPr>
                                <w:b/>
                                <w:bCs/>
                                <w:sz w:val="28"/>
                                <w:lang w:val="pt-BR"/>
                              </w:rPr>
                              <w:t>simran123506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8.55pt;margin-top:35pt;width:328.8pt;height: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" stroked="f">
                <v:path arrowok="t"/>
                <v:textbox>
                  <w:txbxContent>
                    <w:p w:rsidR="00EB4E9C" w:rsidRDefault="00EB4E9C" w:rsidP="004618B9">
                      <w:pPr>
                        <w:rPr>
                          <w:b/>
                          <w:sz w:val="28"/>
                          <w:lang w:val="pt-BR"/>
                        </w:rPr>
                      </w:pPr>
                      <w:r w:rsidRPr="00DC4F0A">
                        <w:rPr>
                          <w:b/>
                          <w:sz w:val="28"/>
                          <w:lang w:val="pt-BR"/>
                        </w:rPr>
                        <w:t xml:space="preserve">ADDRESS </w:t>
                      </w:r>
                    </w:p>
                    <w:p w:rsidR="00771DDC" w:rsidRDefault="00771DDC" w:rsidP="004618B9">
                      <w:pPr>
                        <w:rPr>
                          <w:b/>
                          <w:sz w:val="28"/>
                          <w:lang w:val="pt-BR"/>
                        </w:rPr>
                      </w:pPr>
                    </w:p>
                    <w:p w:rsidR="001A0239" w:rsidRDefault="001F2D81" w:rsidP="004618B9">
                      <w:pPr>
                        <w:spacing w:line="276" w:lineRule="auto"/>
                        <w:rPr>
                          <w:sz w:val="28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 xml:space="preserve"> </w:t>
                      </w:r>
                      <w:r w:rsidR="00081A37">
                        <w:rPr>
                          <w:sz w:val="28"/>
                          <w:lang w:val="pt-BR"/>
                        </w:rPr>
                        <w:t xml:space="preserve">V.P.O </w:t>
                      </w:r>
                      <w:r w:rsidR="00C93B22">
                        <w:rPr>
                          <w:sz w:val="28"/>
                          <w:lang w:val="pt-BR"/>
                        </w:rPr>
                        <w:t>Loharan, Jalandhar</w:t>
                      </w:r>
                    </w:p>
                    <w:p w:rsidR="00835FB1" w:rsidRDefault="00015FA1" w:rsidP="004618B9">
                      <w:pPr>
                        <w:spacing w:line="276" w:lineRule="auto"/>
                        <w:rPr>
                          <w:sz w:val="28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 xml:space="preserve"> </w:t>
                      </w:r>
                      <w:r w:rsidR="001F2D81">
                        <w:rPr>
                          <w:sz w:val="28"/>
                          <w:lang w:val="pt-BR"/>
                        </w:rPr>
                        <w:t>Mobile No.</w:t>
                      </w:r>
                      <w:r w:rsidR="008E2884">
                        <w:rPr>
                          <w:sz w:val="28"/>
                          <w:lang w:val="pt-BR"/>
                        </w:rPr>
                        <w:t>:</w:t>
                      </w:r>
                      <w:r w:rsidR="00261F8D" w:rsidRPr="00E87FAE">
                        <w:rPr>
                          <w:b/>
                          <w:bCs/>
                          <w:sz w:val="28"/>
                          <w:lang w:val="pt-BR"/>
                        </w:rPr>
                        <w:t>8872980693</w:t>
                      </w:r>
                    </w:p>
                    <w:p w:rsidR="00042B64" w:rsidRPr="00E87FAE" w:rsidRDefault="0076459E" w:rsidP="004618B9">
                      <w:pPr>
                        <w:spacing w:line="276" w:lineRule="auto"/>
                        <w:rPr>
                          <w:b/>
                          <w:bCs/>
                          <w:sz w:val="28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 xml:space="preserve"> </w:t>
                      </w:r>
                      <w:r w:rsidR="00F312BD">
                        <w:rPr>
                          <w:sz w:val="28"/>
                          <w:lang w:val="pt-BR"/>
                        </w:rPr>
                        <w:t xml:space="preserve">Email </w:t>
                      </w:r>
                      <w:r w:rsidR="00E87FAE">
                        <w:rPr>
                          <w:sz w:val="28"/>
                          <w:lang w:val="pt-BR"/>
                        </w:rPr>
                        <w:t xml:space="preserve">Id </w:t>
                      </w:r>
                      <w:r w:rsidR="003C0079">
                        <w:rPr>
                          <w:sz w:val="28"/>
                          <w:lang w:val="pt-BR"/>
                        </w:rPr>
                        <w:t>:</w:t>
                      </w:r>
                      <w:r w:rsidR="00261F8D" w:rsidRPr="00E87FAE">
                        <w:rPr>
                          <w:b/>
                          <w:bCs/>
                          <w:sz w:val="28"/>
                          <w:lang w:val="pt-BR"/>
                        </w:rPr>
                        <w:t>simran123506@gmail.com</w:t>
                      </w:r>
                    </w:p>
                  </w:txbxContent>
                </v:textbox>
              </v:shape>
            </w:pict>
          </mc:Fallback>
        </mc:AlternateContent>
      </w:r>
      <w:r w:rsidR="00290FC7">
        <w:rPr>
          <w:b/>
          <w:bCs/>
          <w:sz w:val="36"/>
        </w:rPr>
        <w:t xml:space="preserve">  </w:t>
      </w:r>
      <w:r w:rsidR="00031AF0">
        <w:rPr>
          <w:b/>
          <w:bCs/>
          <w:sz w:val="36"/>
        </w:rPr>
        <w:t xml:space="preserve"> </w:t>
      </w:r>
      <w:r w:rsidR="006421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3375</wp:posOffset>
            </wp:positionH>
            <wp:positionV relativeFrom="paragraph">
              <wp:posOffset>287020</wp:posOffset>
            </wp:positionV>
            <wp:extent cx="892175" cy="122364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0969">
        <w:rPr>
          <w:b/>
          <w:bCs/>
          <w:sz w:val="36"/>
        </w:rPr>
        <w:t>Simranjit</w:t>
      </w:r>
      <w:proofErr w:type="spellEnd"/>
      <w:r w:rsidR="00C80969">
        <w:rPr>
          <w:b/>
          <w:bCs/>
          <w:sz w:val="36"/>
        </w:rPr>
        <w:t xml:space="preserve"> </w:t>
      </w:r>
      <w:r w:rsidR="005D0F87">
        <w:rPr>
          <w:b/>
          <w:bCs/>
          <w:sz w:val="36"/>
        </w:rPr>
        <w:t>Singh</w:t>
      </w:r>
    </w:p>
    <w:p w:rsidR="004618B9" w:rsidRPr="00100868" w:rsidRDefault="004618B9" w:rsidP="004618B9">
      <w:pPr>
        <w:pBdr>
          <w:bottom w:val="single" w:sz="12" w:space="0" w:color="auto"/>
        </w:pBdr>
        <w:spacing w:line="276" w:lineRule="auto"/>
        <w:rPr>
          <w:b/>
          <w:bCs/>
          <w:sz w:val="36"/>
        </w:rPr>
      </w:pPr>
    </w:p>
    <w:p w:rsidR="008E0DC8" w:rsidRPr="001C612B" w:rsidRDefault="008E0DC8" w:rsidP="0048157E">
      <w:pPr>
        <w:pStyle w:val="Heading4"/>
        <w:shd w:val="clear" w:color="auto" w:fill="BFBFBF"/>
        <w:spacing w:line="276" w:lineRule="auto"/>
        <w:jc w:val="both"/>
        <w:rPr>
          <w:sz w:val="38"/>
        </w:rPr>
      </w:pPr>
      <w:r w:rsidRPr="001C612B">
        <w:rPr>
          <w:sz w:val="38"/>
        </w:rPr>
        <w:t>OBJECTIVE</w:t>
      </w:r>
    </w:p>
    <w:p w:rsidR="00C04837" w:rsidRPr="00C04837" w:rsidRDefault="00C04837" w:rsidP="00C04837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450" w:lineRule="atLeast"/>
        <w:divId w:val="433551362"/>
        <w:rPr>
          <w:rFonts w:ascii="Lato" w:hAnsi="Lato"/>
          <w:color w:val="222222"/>
          <w:sz w:val="27"/>
          <w:szCs w:val="27"/>
        </w:rPr>
      </w:pPr>
      <w:r w:rsidRPr="00C04837">
        <w:rPr>
          <w:rFonts w:ascii="Lato" w:hAnsi="Lato"/>
          <w:color w:val="222222"/>
          <w:sz w:val="27"/>
          <w:szCs w:val="27"/>
        </w:rPr>
        <w:t>Seeking a challenging position in a reputed organization where I can learn new skills, expand my knowledge, and leverage my learnings.</w:t>
      </w:r>
    </w:p>
    <w:p w:rsidR="00DA0E81" w:rsidRPr="007F6FC1" w:rsidRDefault="008E0DC8" w:rsidP="007F6FC1">
      <w:pPr>
        <w:shd w:val="clear" w:color="auto" w:fill="BFBFBF"/>
        <w:tabs>
          <w:tab w:val="left" w:pos="2880"/>
        </w:tabs>
        <w:spacing w:after="240" w:line="276" w:lineRule="auto"/>
        <w:jc w:val="both"/>
        <w:rPr>
          <w:b/>
          <w:bCs/>
          <w:sz w:val="38"/>
        </w:rPr>
      </w:pPr>
      <w:r w:rsidRPr="001C612B">
        <w:rPr>
          <w:b/>
          <w:bCs/>
          <w:sz w:val="38"/>
          <w:shd w:val="pct25" w:color="000000" w:fill="auto"/>
        </w:rPr>
        <w:t>ACADEMIC QUALIFICATIONS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00"/>
        <w:gridCol w:w="2610"/>
        <w:gridCol w:w="2160"/>
        <w:gridCol w:w="1620"/>
      </w:tblGrid>
      <w:tr w:rsidR="000E20AF" w:rsidRPr="00BC78B1" w:rsidTr="00BC78B1">
        <w:trPr>
          <w:trHeight w:val="548"/>
        </w:trPr>
        <w:tc>
          <w:tcPr>
            <w:tcW w:w="1080" w:type="dxa"/>
          </w:tcPr>
          <w:p w:rsidR="00DA0E81" w:rsidRDefault="00DA0E81" w:rsidP="00E95C35">
            <w:pPr>
              <w:pStyle w:val="Heading5"/>
            </w:pPr>
            <w:r>
              <w:t>C</w:t>
            </w:r>
            <w:r w:rsidR="000E20AF">
              <w:t>ourse</w:t>
            </w:r>
          </w:p>
        </w:tc>
        <w:tc>
          <w:tcPr>
            <w:tcW w:w="2700" w:type="dxa"/>
          </w:tcPr>
          <w:p w:rsidR="00DA0E81" w:rsidRDefault="00DA0E81" w:rsidP="00E95C35">
            <w:pPr>
              <w:pStyle w:val="Heading5"/>
            </w:pPr>
            <w:r>
              <w:t xml:space="preserve"> N</w:t>
            </w:r>
            <w:r w:rsidR="000E20AF">
              <w:t>ame  of the Institution</w:t>
            </w:r>
          </w:p>
        </w:tc>
        <w:tc>
          <w:tcPr>
            <w:tcW w:w="2610" w:type="dxa"/>
          </w:tcPr>
          <w:p w:rsidR="00DA0E81" w:rsidRPr="00DA0E81" w:rsidRDefault="000E20AF" w:rsidP="00E95C35">
            <w:pPr>
              <w:pStyle w:val="Heading5"/>
            </w:pPr>
            <w:r>
              <w:t>Board</w:t>
            </w:r>
            <w:r w:rsidR="00DA0E81">
              <w:t>/U</w:t>
            </w:r>
            <w:r>
              <w:t>niversity</w:t>
            </w:r>
          </w:p>
        </w:tc>
        <w:tc>
          <w:tcPr>
            <w:tcW w:w="2160" w:type="dxa"/>
          </w:tcPr>
          <w:p w:rsidR="00DA0E81" w:rsidRDefault="00DA0E81" w:rsidP="00E95C35">
            <w:pPr>
              <w:pStyle w:val="Heading5"/>
            </w:pPr>
            <w:r>
              <w:t>Year of Passing</w:t>
            </w:r>
          </w:p>
        </w:tc>
        <w:tc>
          <w:tcPr>
            <w:tcW w:w="1620" w:type="dxa"/>
          </w:tcPr>
          <w:p w:rsidR="00DA0E81" w:rsidRDefault="00DA0E81" w:rsidP="00E95C35">
            <w:pPr>
              <w:pStyle w:val="Heading5"/>
            </w:pPr>
            <w:r>
              <w:t>Marks scored</w:t>
            </w:r>
          </w:p>
        </w:tc>
      </w:tr>
      <w:tr w:rsidR="000E20AF" w:rsidRPr="00BC78B1" w:rsidTr="00BC78B1">
        <w:tc>
          <w:tcPr>
            <w:tcW w:w="1080" w:type="dxa"/>
          </w:tcPr>
          <w:p w:rsidR="00DA0E81" w:rsidRDefault="00DA0E81" w:rsidP="000E20AF"/>
        </w:tc>
        <w:tc>
          <w:tcPr>
            <w:tcW w:w="2700" w:type="dxa"/>
          </w:tcPr>
          <w:p w:rsidR="00DA0E81" w:rsidRDefault="00DA0E81" w:rsidP="000E20AF"/>
        </w:tc>
        <w:tc>
          <w:tcPr>
            <w:tcW w:w="2610" w:type="dxa"/>
          </w:tcPr>
          <w:p w:rsidR="00DA0E81" w:rsidRDefault="00DA0E81" w:rsidP="000E20AF"/>
        </w:tc>
        <w:tc>
          <w:tcPr>
            <w:tcW w:w="2160" w:type="dxa"/>
          </w:tcPr>
          <w:p w:rsidR="00DA0E81" w:rsidRDefault="00DA0E81" w:rsidP="000E20AF"/>
        </w:tc>
        <w:tc>
          <w:tcPr>
            <w:tcW w:w="1620" w:type="dxa"/>
          </w:tcPr>
          <w:p w:rsidR="00DA0E81" w:rsidRDefault="00DA0E81" w:rsidP="000E20AF"/>
        </w:tc>
      </w:tr>
      <w:tr w:rsidR="000E20AF" w:rsidRPr="00BC78B1" w:rsidTr="00BC78B1">
        <w:tc>
          <w:tcPr>
            <w:tcW w:w="1080" w:type="dxa"/>
          </w:tcPr>
          <w:p w:rsidR="000E20AF" w:rsidRDefault="003B4774" w:rsidP="000E20AF">
            <w:r>
              <w:t>B.T.T.M</w:t>
            </w:r>
          </w:p>
        </w:tc>
        <w:tc>
          <w:tcPr>
            <w:tcW w:w="2700" w:type="dxa"/>
          </w:tcPr>
          <w:p w:rsidR="000E20AF" w:rsidRDefault="00393620" w:rsidP="000E20AF">
            <w:r>
              <w:t xml:space="preserve">Innocent </w:t>
            </w:r>
            <w:r w:rsidR="006C3CAC">
              <w:t>H</w:t>
            </w:r>
            <w:r>
              <w:t xml:space="preserve">earts </w:t>
            </w:r>
            <w:r w:rsidR="006C3CAC">
              <w:t>G</w:t>
            </w:r>
            <w:r>
              <w:t>roups of Institutions</w:t>
            </w:r>
          </w:p>
        </w:tc>
        <w:tc>
          <w:tcPr>
            <w:tcW w:w="2610" w:type="dxa"/>
          </w:tcPr>
          <w:p w:rsidR="000E20AF" w:rsidRDefault="00393620" w:rsidP="00BC78B1">
            <w:r>
              <w:t>Punjab Technical University</w:t>
            </w:r>
          </w:p>
        </w:tc>
        <w:tc>
          <w:tcPr>
            <w:tcW w:w="2160" w:type="dxa"/>
          </w:tcPr>
          <w:p w:rsidR="000E20AF" w:rsidRDefault="000E20AF" w:rsidP="000E20AF"/>
        </w:tc>
        <w:tc>
          <w:tcPr>
            <w:tcW w:w="1620" w:type="dxa"/>
          </w:tcPr>
          <w:p w:rsidR="000E20AF" w:rsidRDefault="000E20AF" w:rsidP="000E20AF"/>
        </w:tc>
      </w:tr>
      <w:tr w:rsidR="000E20AF" w:rsidRPr="00BC78B1" w:rsidTr="00BC78B1">
        <w:tc>
          <w:tcPr>
            <w:tcW w:w="1080" w:type="dxa"/>
          </w:tcPr>
          <w:p w:rsidR="000E20AF" w:rsidRDefault="000E20AF" w:rsidP="000E20AF"/>
        </w:tc>
        <w:tc>
          <w:tcPr>
            <w:tcW w:w="2700" w:type="dxa"/>
          </w:tcPr>
          <w:p w:rsidR="000E20AF" w:rsidRDefault="000E20AF" w:rsidP="000E20AF"/>
        </w:tc>
        <w:tc>
          <w:tcPr>
            <w:tcW w:w="2610" w:type="dxa"/>
          </w:tcPr>
          <w:p w:rsidR="000E20AF" w:rsidRPr="000E20AF" w:rsidRDefault="000E20AF" w:rsidP="00BC78B1"/>
        </w:tc>
        <w:tc>
          <w:tcPr>
            <w:tcW w:w="2160" w:type="dxa"/>
          </w:tcPr>
          <w:p w:rsidR="000E20AF" w:rsidRDefault="000E20AF" w:rsidP="000E20AF"/>
        </w:tc>
        <w:tc>
          <w:tcPr>
            <w:tcW w:w="1620" w:type="dxa"/>
          </w:tcPr>
          <w:p w:rsidR="000E20AF" w:rsidRDefault="000E20AF" w:rsidP="000E20AF"/>
        </w:tc>
      </w:tr>
      <w:tr w:rsidR="007F6FC1" w:rsidRPr="00BC78B1" w:rsidTr="00BC78B1">
        <w:tc>
          <w:tcPr>
            <w:tcW w:w="1080" w:type="dxa"/>
          </w:tcPr>
          <w:p w:rsidR="007F6FC1" w:rsidRDefault="001E2171" w:rsidP="000E20AF">
            <w:pPr>
              <w:rPr>
                <w:bCs/>
              </w:rPr>
            </w:pPr>
            <w:r w:rsidRPr="0021424B">
              <w:rPr>
                <w:bCs/>
              </w:rPr>
              <w:t>12</w:t>
            </w:r>
            <w:r w:rsidR="00E871C2">
              <w:rPr>
                <w:bCs/>
              </w:rPr>
              <w:t>(</w:t>
            </w:r>
            <w:r w:rsidR="007C66A9" w:rsidRPr="0021424B">
              <w:rPr>
                <w:bCs/>
              </w:rPr>
              <w:t xml:space="preserve">non </w:t>
            </w:r>
            <w:r w:rsidR="00E871C2">
              <w:rPr>
                <w:bCs/>
              </w:rPr>
              <w:t>med)</w:t>
            </w:r>
          </w:p>
          <w:p w:rsidR="004A087B" w:rsidRDefault="004A087B" w:rsidP="000E20AF">
            <w:pPr>
              <w:rPr>
                <w:bCs/>
              </w:rPr>
            </w:pPr>
          </w:p>
          <w:p w:rsidR="004A087B" w:rsidRPr="0021424B" w:rsidRDefault="004A087B" w:rsidP="000E20AF">
            <w:pPr>
              <w:rPr>
                <w:bCs/>
              </w:rPr>
            </w:pPr>
            <w:r>
              <w:rPr>
                <w:bCs/>
              </w:rPr>
              <w:t>10th</w:t>
            </w:r>
          </w:p>
        </w:tc>
        <w:tc>
          <w:tcPr>
            <w:tcW w:w="2700" w:type="dxa"/>
          </w:tcPr>
          <w:p w:rsidR="006501B9" w:rsidRDefault="007C66A9" w:rsidP="00BC78B1">
            <w:r>
              <w:t xml:space="preserve">Govt. Sen sec school </w:t>
            </w:r>
            <w:proofErr w:type="spellStart"/>
            <w:r w:rsidR="006501B9">
              <w:t>khambra</w:t>
            </w:r>
            <w:proofErr w:type="spellEnd"/>
          </w:p>
          <w:p w:rsidR="006501B9" w:rsidRDefault="006501B9" w:rsidP="00BC78B1"/>
          <w:p w:rsidR="006501B9" w:rsidRDefault="006501B9" w:rsidP="00BC78B1">
            <w:r>
              <w:t xml:space="preserve">Govt. Sen. Sec. School </w:t>
            </w:r>
            <w:proofErr w:type="spellStart"/>
            <w:r>
              <w:t>lambra</w:t>
            </w:r>
            <w:proofErr w:type="spellEnd"/>
          </w:p>
          <w:p w:rsidR="004A087B" w:rsidRDefault="004A087B" w:rsidP="00BC78B1"/>
        </w:tc>
        <w:tc>
          <w:tcPr>
            <w:tcW w:w="2610" w:type="dxa"/>
          </w:tcPr>
          <w:p w:rsidR="007F6FC1" w:rsidRDefault="006501B9" w:rsidP="00BC78B1">
            <w:r>
              <w:t>PSEB</w:t>
            </w:r>
          </w:p>
          <w:p w:rsidR="006501B9" w:rsidRDefault="006501B9" w:rsidP="00BC78B1"/>
          <w:p w:rsidR="006501B9" w:rsidRDefault="006501B9" w:rsidP="00BC78B1"/>
          <w:p w:rsidR="006501B9" w:rsidRPr="000E20AF" w:rsidRDefault="006501B9" w:rsidP="00BC78B1">
            <w:r>
              <w:t>PSEB</w:t>
            </w:r>
          </w:p>
        </w:tc>
        <w:tc>
          <w:tcPr>
            <w:tcW w:w="2160" w:type="dxa"/>
          </w:tcPr>
          <w:p w:rsidR="007F6FC1" w:rsidRDefault="00764403" w:rsidP="000E20AF">
            <w:r>
              <w:t>20</w:t>
            </w:r>
            <w:r w:rsidR="006501B9">
              <w:t>18</w:t>
            </w:r>
          </w:p>
          <w:p w:rsidR="006501B9" w:rsidRDefault="006501B9" w:rsidP="000E20AF"/>
          <w:p w:rsidR="006501B9" w:rsidRDefault="006501B9" w:rsidP="000E20AF"/>
          <w:p w:rsidR="006501B9" w:rsidRDefault="006501B9" w:rsidP="000E20AF">
            <w:r>
              <w:t>2016</w:t>
            </w:r>
          </w:p>
        </w:tc>
        <w:tc>
          <w:tcPr>
            <w:tcW w:w="1620" w:type="dxa"/>
          </w:tcPr>
          <w:p w:rsidR="007F6FC1" w:rsidRDefault="00456C1F" w:rsidP="000E20AF">
            <w:r>
              <w:t>64%</w:t>
            </w:r>
          </w:p>
          <w:p w:rsidR="00456C1F" w:rsidRDefault="00456C1F" w:rsidP="000E20AF"/>
          <w:p w:rsidR="00456C1F" w:rsidRDefault="00456C1F" w:rsidP="000E20AF"/>
          <w:p w:rsidR="00456C1F" w:rsidRDefault="00600FC6" w:rsidP="000E20AF">
            <w:r>
              <w:t>76%</w:t>
            </w:r>
          </w:p>
        </w:tc>
      </w:tr>
    </w:tbl>
    <w:p w:rsidR="00867BFC" w:rsidRDefault="00867BFC" w:rsidP="00867BFC">
      <w:pPr>
        <w:ind w:left="761"/>
        <w:rPr>
          <w:sz w:val="22"/>
        </w:rPr>
      </w:pPr>
    </w:p>
    <w:p w:rsidR="00867BFC" w:rsidRPr="00867BFC" w:rsidRDefault="00867BFC" w:rsidP="00867BFC">
      <w:pPr>
        <w:ind w:left="761"/>
        <w:rPr>
          <w:sz w:val="22"/>
        </w:rPr>
      </w:pPr>
    </w:p>
    <w:p w:rsidR="008B4096" w:rsidRDefault="008B4096" w:rsidP="00867BFC">
      <w:pPr>
        <w:pStyle w:val="Heading4"/>
        <w:rPr>
          <w:sz w:val="36"/>
          <w:shd w:val="pct25" w:color="000000" w:fill="auto"/>
        </w:rPr>
      </w:pPr>
    </w:p>
    <w:p w:rsidR="008B4096" w:rsidRDefault="008B4096" w:rsidP="00867BFC">
      <w:pPr>
        <w:pStyle w:val="Heading4"/>
        <w:rPr>
          <w:sz w:val="36"/>
          <w:shd w:val="pct25" w:color="000000" w:fill="auto"/>
        </w:rPr>
      </w:pPr>
    </w:p>
    <w:p w:rsidR="00867BFC" w:rsidRPr="00867BFC" w:rsidRDefault="00625C24" w:rsidP="00867BFC">
      <w:pPr>
        <w:pStyle w:val="Heading4"/>
        <w:rPr>
          <w:sz w:val="36"/>
        </w:rPr>
      </w:pPr>
      <w:r>
        <w:rPr>
          <w:sz w:val="36"/>
          <w:shd w:val="pct25" w:color="000000" w:fill="auto"/>
        </w:rPr>
        <w:t>VOCATIONAL TRAINING</w:t>
      </w:r>
    </w:p>
    <w:p w:rsidR="00867BFC" w:rsidRPr="00867BFC" w:rsidRDefault="00867BFC" w:rsidP="00867BFC">
      <w:pPr>
        <w:ind w:left="761"/>
        <w:rPr>
          <w:sz w:val="22"/>
        </w:rPr>
      </w:pPr>
    </w:p>
    <w:p w:rsidR="001F2D81" w:rsidRPr="00977CFC" w:rsidRDefault="001B48C9" w:rsidP="003D1802">
      <w:pPr>
        <w:numPr>
          <w:ilvl w:val="0"/>
          <w:numId w:val="31"/>
        </w:numPr>
        <w:rPr>
          <w:sz w:val="28"/>
          <w:szCs w:val="28"/>
        </w:rPr>
      </w:pPr>
      <w:r w:rsidRPr="00977CFC">
        <w:rPr>
          <w:sz w:val="28"/>
          <w:szCs w:val="28"/>
        </w:rPr>
        <w:t xml:space="preserve">Online course:- </w:t>
      </w:r>
      <w:r w:rsidR="007C7F25" w:rsidRPr="00977CFC">
        <w:rPr>
          <w:sz w:val="28"/>
          <w:szCs w:val="28"/>
        </w:rPr>
        <w:t xml:space="preserve">Introduction to tourism industry </w:t>
      </w:r>
      <w:r w:rsidR="00704CA3" w:rsidRPr="00977CFC">
        <w:rPr>
          <w:sz w:val="28"/>
          <w:szCs w:val="28"/>
        </w:rPr>
        <w:t>management (2weeks)</w:t>
      </w:r>
    </w:p>
    <w:p w:rsidR="008B4096" w:rsidRPr="00603A6D" w:rsidRDefault="00603A6D" w:rsidP="009E613B">
      <w:pPr>
        <w:numPr>
          <w:ilvl w:val="0"/>
          <w:numId w:val="31"/>
        </w:numPr>
        <w:rPr>
          <w:sz w:val="28"/>
        </w:rPr>
      </w:pPr>
      <w:r>
        <w:rPr>
          <w:sz w:val="28"/>
        </w:rPr>
        <w:t>Online course</w:t>
      </w:r>
      <w:r w:rsidR="009F0B8F" w:rsidRPr="00603A6D">
        <w:rPr>
          <w:sz w:val="28"/>
        </w:rPr>
        <w:t xml:space="preserve"> </w:t>
      </w:r>
      <w:r w:rsidR="00977CFC">
        <w:rPr>
          <w:sz w:val="28"/>
        </w:rPr>
        <w:t xml:space="preserve">:- Basics of </w:t>
      </w:r>
      <w:proofErr w:type="spellStart"/>
      <w:r w:rsidR="00977CFC">
        <w:rPr>
          <w:sz w:val="28"/>
        </w:rPr>
        <w:t>Lightroom</w:t>
      </w:r>
      <w:proofErr w:type="spellEnd"/>
      <w:r w:rsidR="00977CFC">
        <w:rPr>
          <w:sz w:val="28"/>
        </w:rPr>
        <w:t xml:space="preserve"> (1week)</w:t>
      </w:r>
      <w:r w:rsidR="009F0B8F" w:rsidRPr="00603A6D">
        <w:rPr>
          <w:sz w:val="28"/>
        </w:rPr>
        <w:t xml:space="preserve">     </w:t>
      </w:r>
    </w:p>
    <w:p w:rsidR="008B4096" w:rsidRDefault="008B4096" w:rsidP="00A40593">
      <w:pPr>
        <w:pStyle w:val="Heading4"/>
        <w:shd w:val="clear" w:color="auto" w:fill="BFBFBF"/>
        <w:spacing w:line="276" w:lineRule="auto"/>
        <w:jc w:val="both"/>
        <w:rPr>
          <w:sz w:val="38"/>
        </w:rPr>
      </w:pPr>
    </w:p>
    <w:p w:rsidR="008B4096" w:rsidRDefault="008B4096" w:rsidP="00A40593">
      <w:pPr>
        <w:pStyle w:val="Heading4"/>
        <w:shd w:val="clear" w:color="auto" w:fill="BFBFBF"/>
        <w:spacing w:line="276" w:lineRule="auto"/>
        <w:jc w:val="both"/>
        <w:rPr>
          <w:sz w:val="38"/>
        </w:rPr>
      </w:pPr>
    </w:p>
    <w:p w:rsidR="008B4096" w:rsidRDefault="008B4096" w:rsidP="00A40593">
      <w:pPr>
        <w:pStyle w:val="Heading4"/>
        <w:shd w:val="clear" w:color="auto" w:fill="BFBFBF"/>
        <w:spacing w:line="276" w:lineRule="auto"/>
        <w:jc w:val="both"/>
        <w:rPr>
          <w:sz w:val="38"/>
        </w:rPr>
      </w:pPr>
    </w:p>
    <w:p w:rsidR="00E65379" w:rsidRPr="001C612B" w:rsidRDefault="003228F1" w:rsidP="00A40593">
      <w:pPr>
        <w:pStyle w:val="Heading4"/>
        <w:shd w:val="clear" w:color="auto" w:fill="BFBFBF"/>
        <w:spacing w:line="276" w:lineRule="auto"/>
        <w:jc w:val="both"/>
        <w:rPr>
          <w:sz w:val="38"/>
        </w:rPr>
      </w:pPr>
      <w:r w:rsidRPr="001C612B">
        <w:rPr>
          <w:sz w:val="38"/>
        </w:rPr>
        <w:t xml:space="preserve">STRENGTHS </w:t>
      </w:r>
    </w:p>
    <w:p w:rsidR="00B46B09" w:rsidRPr="001C612B" w:rsidRDefault="00B46B09" w:rsidP="00AA0A6B">
      <w:pPr>
        <w:spacing w:line="360" w:lineRule="auto"/>
        <w:ind w:left="810"/>
        <w:jc w:val="both"/>
        <w:rPr>
          <w:bCs/>
          <w:sz w:val="20"/>
        </w:rPr>
      </w:pPr>
    </w:p>
    <w:p w:rsidR="00C81DA6" w:rsidRPr="009F0B8F" w:rsidRDefault="003527A5" w:rsidP="00B02D08">
      <w:pPr>
        <w:numPr>
          <w:ilvl w:val="0"/>
          <w:numId w:val="3"/>
        </w:numPr>
        <w:spacing w:line="360" w:lineRule="auto"/>
        <w:ind w:left="810"/>
        <w:jc w:val="both"/>
        <w:rPr>
          <w:bCs/>
          <w:sz w:val="28"/>
        </w:rPr>
      </w:pPr>
      <w:r w:rsidRPr="009F0B8F">
        <w:rPr>
          <w:bCs/>
          <w:sz w:val="28"/>
        </w:rPr>
        <w:t xml:space="preserve">Hard </w:t>
      </w:r>
      <w:r w:rsidR="00622D85" w:rsidRPr="009F0B8F">
        <w:rPr>
          <w:bCs/>
          <w:sz w:val="28"/>
        </w:rPr>
        <w:t xml:space="preserve">Working </w:t>
      </w:r>
      <w:r w:rsidRPr="009F0B8F">
        <w:rPr>
          <w:bCs/>
          <w:sz w:val="28"/>
        </w:rPr>
        <w:t xml:space="preserve">and </w:t>
      </w:r>
      <w:r w:rsidR="00622D85" w:rsidRPr="009F0B8F">
        <w:rPr>
          <w:bCs/>
          <w:sz w:val="28"/>
        </w:rPr>
        <w:t xml:space="preserve">Honesty </w:t>
      </w:r>
    </w:p>
    <w:p w:rsidR="00FA45A3" w:rsidRPr="009F0B8F" w:rsidRDefault="007C2C1C" w:rsidP="00B02D08">
      <w:pPr>
        <w:numPr>
          <w:ilvl w:val="0"/>
          <w:numId w:val="3"/>
        </w:numPr>
        <w:spacing w:line="360" w:lineRule="auto"/>
        <w:ind w:left="810"/>
        <w:jc w:val="both"/>
        <w:rPr>
          <w:sz w:val="28"/>
        </w:rPr>
      </w:pPr>
      <w:r>
        <w:rPr>
          <w:bCs/>
          <w:sz w:val="28"/>
        </w:rPr>
        <w:t xml:space="preserve">Situation </w:t>
      </w:r>
      <w:r w:rsidR="009E2CD4">
        <w:rPr>
          <w:bCs/>
          <w:sz w:val="28"/>
        </w:rPr>
        <w:t>handler.</w:t>
      </w:r>
    </w:p>
    <w:p w:rsidR="00042B64" w:rsidRPr="009F0B8F" w:rsidRDefault="009E2CD4" w:rsidP="00B02D08">
      <w:pPr>
        <w:numPr>
          <w:ilvl w:val="0"/>
          <w:numId w:val="3"/>
        </w:numPr>
        <w:spacing w:line="360" w:lineRule="auto"/>
        <w:ind w:left="810"/>
        <w:jc w:val="both"/>
        <w:rPr>
          <w:sz w:val="28"/>
        </w:rPr>
      </w:pPr>
      <w:r>
        <w:rPr>
          <w:bCs/>
          <w:sz w:val="28"/>
        </w:rPr>
        <w:t>Punctual and polite.</w:t>
      </w:r>
    </w:p>
    <w:p w:rsidR="00580AA2" w:rsidRPr="00DF0112" w:rsidRDefault="007C2C1C" w:rsidP="00DF0112">
      <w:pPr>
        <w:numPr>
          <w:ilvl w:val="0"/>
          <w:numId w:val="3"/>
        </w:numPr>
        <w:spacing w:after="240" w:line="360" w:lineRule="auto"/>
        <w:ind w:left="810"/>
        <w:jc w:val="both"/>
        <w:rPr>
          <w:sz w:val="28"/>
        </w:rPr>
      </w:pPr>
      <w:r>
        <w:rPr>
          <w:bCs/>
          <w:sz w:val="28"/>
        </w:rPr>
        <w:t xml:space="preserve">Good </w:t>
      </w:r>
      <w:r w:rsidR="00DF0112">
        <w:rPr>
          <w:sz w:val="28"/>
        </w:rPr>
        <w:t>listener</w:t>
      </w:r>
    </w:p>
    <w:p w:rsidR="00340B7E" w:rsidRDefault="00340B7E" w:rsidP="00325F6D">
      <w:pPr>
        <w:shd w:val="clear" w:color="auto" w:fill="BFBFBF"/>
        <w:tabs>
          <w:tab w:val="left" w:pos="2880"/>
        </w:tabs>
        <w:spacing w:line="276" w:lineRule="auto"/>
        <w:jc w:val="both"/>
        <w:rPr>
          <w:b/>
          <w:bCs/>
          <w:sz w:val="38"/>
          <w:shd w:val="pct25" w:color="000000" w:fill="auto"/>
        </w:rPr>
      </w:pPr>
      <w:r>
        <w:rPr>
          <w:b/>
          <w:bCs/>
          <w:sz w:val="38"/>
          <w:shd w:val="pct25" w:color="000000" w:fill="auto"/>
        </w:rPr>
        <w:t>HOBBIES</w:t>
      </w:r>
    </w:p>
    <w:p w:rsidR="00340B7E" w:rsidRPr="001C612B" w:rsidRDefault="00340B7E" w:rsidP="00325F6D">
      <w:pPr>
        <w:shd w:val="clear" w:color="auto" w:fill="BFBFBF"/>
        <w:tabs>
          <w:tab w:val="left" w:pos="2880"/>
        </w:tabs>
        <w:spacing w:line="276" w:lineRule="auto"/>
        <w:jc w:val="both"/>
        <w:rPr>
          <w:b/>
          <w:bCs/>
          <w:sz w:val="38"/>
        </w:rPr>
      </w:pPr>
    </w:p>
    <w:p w:rsidR="00325F6D" w:rsidRDefault="00F03EBE" w:rsidP="00325F6D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Photography</w:t>
      </w:r>
    </w:p>
    <w:p w:rsidR="006C3CAC" w:rsidRPr="002142AD" w:rsidRDefault="006C3CAC" w:rsidP="002142AD">
      <w:pPr>
        <w:pStyle w:val="ListParagraph"/>
        <w:numPr>
          <w:ilvl w:val="0"/>
          <w:numId w:val="26"/>
        </w:numPr>
        <w:spacing w:after="240" w:line="360" w:lineRule="auto"/>
        <w:jc w:val="both"/>
        <w:rPr>
          <w:bCs/>
          <w:sz w:val="32"/>
          <w:szCs w:val="32"/>
        </w:rPr>
      </w:pPr>
      <w:r w:rsidRPr="002142AD">
        <w:rPr>
          <w:bCs/>
          <w:sz w:val="28"/>
          <w:szCs w:val="32"/>
        </w:rPr>
        <w:t>Volleyball</w:t>
      </w:r>
    </w:p>
    <w:p w:rsidR="002142AD" w:rsidRPr="002142AD" w:rsidRDefault="002142AD" w:rsidP="002142AD">
      <w:pPr>
        <w:pStyle w:val="ListParagraph"/>
        <w:numPr>
          <w:ilvl w:val="0"/>
          <w:numId w:val="26"/>
        </w:numPr>
        <w:spacing w:after="240" w:line="360" w:lineRule="auto"/>
        <w:jc w:val="both"/>
        <w:rPr>
          <w:bCs/>
          <w:sz w:val="32"/>
          <w:szCs w:val="32"/>
        </w:rPr>
      </w:pPr>
      <w:r>
        <w:rPr>
          <w:bCs/>
          <w:sz w:val="28"/>
          <w:szCs w:val="32"/>
        </w:rPr>
        <w:t>Gaming</w:t>
      </w:r>
    </w:p>
    <w:p w:rsidR="00380AD5" w:rsidRPr="00340B7E" w:rsidRDefault="000B0FC5" w:rsidP="00C81DA6">
      <w:pPr>
        <w:spacing w:after="240" w:line="276" w:lineRule="auto"/>
        <w:jc w:val="both"/>
        <w:rPr>
          <w:b/>
          <w:bCs/>
          <w:sz w:val="34"/>
          <w:shd w:val="pct25" w:color="000000" w:fill="auto"/>
        </w:rPr>
      </w:pPr>
      <w:r w:rsidRPr="00C81DA6">
        <w:rPr>
          <w:b/>
          <w:bCs/>
          <w:sz w:val="38"/>
          <w:shd w:val="pct25" w:color="000000" w:fill="auto"/>
        </w:rPr>
        <w:t xml:space="preserve"> </w:t>
      </w:r>
      <w:r w:rsidR="00DC00FD" w:rsidRPr="00C81DA6">
        <w:rPr>
          <w:b/>
          <w:bCs/>
          <w:sz w:val="38"/>
          <w:shd w:val="pct25" w:color="000000" w:fill="auto"/>
        </w:rPr>
        <w:t>PERSONAL PROFILE</w:t>
      </w:r>
      <w:r w:rsidR="007404FF" w:rsidRPr="00C81DA6">
        <w:rPr>
          <w:b/>
          <w:bCs/>
          <w:sz w:val="38"/>
          <w:shd w:val="pct25" w:color="000000" w:fill="auto"/>
        </w:rPr>
        <w:tab/>
      </w:r>
      <w:r w:rsidR="007404FF" w:rsidRPr="00C81DA6">
        <w:rPr>
          <w:b/>
          <w:bCs/>
          <w:sz w:val="34"/>
          <w:shd w:val="pct25" w:color="000000" w:fill="auto"/>
        </w:rPr>
        <w:tab/>
      </w:r>
      <w:r w:rsidR="007404FF" w:rsidRPr="00C81DA6">
        <w:rPr>
          <w:b/>
          <w:bCs/>
          <w:sz w:val="34"/>
          <w:shd w:val="pct25" w:color="000000" w:fill="auto"/>
        </w:rPr>
        <w:tab/>
      </w:r>
      <w:r w:rsidR="007404FF" w:rsidRPr="00C81DA6">
        <w:rPr>
          <w:b/>
          <w:bCs/>
          <w:sz w:val="34"/>
          <w:shd w:val="pct25" w:color="000000" w:fill="auto"/>
        </w:rPr>
        <w:tab/>
      </w:r>
      <w:r w:rsidR="007404FF" w:rsidRPr="00C81DA6">
        <w:rPr>
          <w:b/>
          <w:bCs/>
          <w:sz w:val="34"/>
          <w:shd w:val="pct25" w:color="000000" w:fill="auto"/>
        </w:rPr>
        <w:tab/>
      </w:r>
      <w:r w:rsidR="007404FF" w:rsidRPr="00C81DA6">
        <w:rPr>
          <w:b/>
          <w:bCs/>
          <w:sz w:val="34"/>
          <w:shd w:val="pct25" w:color="000000" w:fill="auto"/>
        </w:rPr>
        <w:tab/>
      </w:r>
      <w:r w:rsidR="007404FF" w:rsidRPr="00C81DA6">
        <w:rPr>
          <w:b/>
          <w:bCs/>
          <w:sz w:val="34"/>
          <w:shd w:val="pct25" w:color="000000" w:fill="auto"/>
        </w:rPr>
        <w:tab/>
      </w:r>
      <w:r w:rsidR="007404FF" w:rsidRPr="00C81DA6">
        <w:rPr>
          <w:b/>
          <w:bCs/>
          <w:sz w:val="34"/>
          <w:shd w:val="pct25" w:color="000000" w:fill="auto"/>
        </w:rPr>
        <w:tab/>
      </w:r>
      <w:r w:rsidR="007404FF" w:rsidRPr="00C81DA6">
        <w:rPr>
          <w:b/>
          <w:bCs/>
          <w:sz w:val="34"/>
          <w:shd w:val="pct25" w:color="000000" w:fill="auto"/>
        </w:rPr>
        <w:tab/>
      </w:r>
    </w:p>
    <w:p w:rsidR="008B0C99" w:rsidRPr="009F0B8F" w:rsidRDefault="00AC19DF" w:rsidP="00D34A4D">
      <w:pPr>
        <w:numPr>
          <w:ilvl w:val="0"/>
          <w:numId w:val="1"/>
        </w:numPr>
        <w:tabs>
          <w:tab w:val="left" w:pos="2880"/>
        </w:tabs>
        <w:spacing w:line="360" w:lineRule="auto"/>
        <w:jc w:val="both"/>
        <w:rPr>
          <w:sz w:val="28"/>
        </w:rPr>
      </w:pPr>
      <w:r w:rsidRPr="009F0B8F">
        <w:rPr>
          <w:b/>
          <w:sz w:val="28"/>
        </w:rPr>
        <w:t>Father</w:t>
      </w:r>
      <w:r w:rsidR="00625C24">
        <w:rPr>
          <w:b/>
          <w:sz w:val="28"/>
        </w:rPr>
        <w:t>'s Name</w:t>
      </w:r>
      <w:r w:rsidRPr="009F0B8F">
        <w:rPr>
          <w:b/>
          <w:sz w:val="28"/>
        </w:rPr>
        <w:t xml:space="preserve"> </w:t>
      </w:r>
      <w:r w:rsidR="008B0C99" w:rsidRPr="009F0B8F">
        <w:rPr>
          <w:sz w:val="28"/>
        </w:rPr>
        <w:t>:</w:t>
      </w:r>
      <w:r w:rsidR="00994C98" w:rsidRPr="009F0B8F">
        <w:rPr>
          <w:sz w:val="28"/>
        </w:rPr>
        <w:t xml:space="preserve"> </w:t>
      </w:r>
      <w:proofErr w:type="spellStart"/>
      <w:r w:rsidR="003B4774">
        <w:rPr>
          <w:sz w:val="28"/>
        </w:rPr>
        <w:t>Parminder</w:t>
      </w:r>
      <w:proofErr w:type="spellEnd"/>
      <w:r w:rsidR="003B4774">
        <w:rPr>
          <w:sz w:val="28"/>
        </w:rPr>
        <w:t xml:space="preserve"> </w:t>
      </w:r>
      <w:r w:rsidR="00195EB2">
        <w:rPr>
          <w:sz w:val="28"/>
        </w:rPr>
        <w:t xml:space="preserve"> Singh</w:t>
      </w:r>
    </w:p>
    <w:p w:rsidR="00DC00FD" w:rsidRPr="009F0B8F" w:rsidRDefault="000805A7" w:rsidP="00D34A4D">
      <w:pPr>
        <w:numPr>
          <w:ilvl w:val="0"/>
          <w:numId w:val="1"/>
        </w:numPr>
        <w:tabs>
          <w:tab w:val="left" w:pos="2880"/>
        </w:tabs>
        <w:spacing w:line="360" w:lineRule="auto"/>
        <w:jc w:val="both"/>
        <w:rPr>
          <w:sz w:val="28"/>
        </w:rPr>
      </w:pPr>
      <w:r w:rsidRPr="009F0B8F">
        <w:rPr>
          <w:b/>
          <w:sz w:val="28"/>
        </w:rPr>
        <w:t>G</w:t>
      </w:r>
      <w:r w:rsidR="00DC00FD" w:rsidRPr="009F0B8F">
        <w:rPr>
          <w:b/>
          <w:sz w:val="28"/>
        </w:rPr>
        <w:t>ender</w:t>
      </w:r>
      <w:r w:rsidR="00EF0DF2" w:rsidRPr="009F0B8F">
        <w:rPr>
          <w:sz w:val="28"/>
        </w:rPr>
        <w:t>:</w:t>
      </w:r>
      <w:r w:rsidR="001E0956" w:rsidRPr="009F0B8F">
        <w:rPr>
          <w:sz w:val="28"/>
        </w:rPr>
        <w:t xml:space="preserve"> </w:t>
      </w:r>
      <w:r w:rsidR="00195EB2">
        <w:rPr>
          <w:sz w:val="28"/>
        </w:rPr>
        <w:t>Male</w:t>
      </w:r>
    </w:p>
    <w:p w:rsidR="001F2D81" w:rsidRDefault="00DC00FD" w:rsidP="00D34A4D">
      <w:pPr>
        <w:numPr>
          <w:ilvl w:val="0"/>
          <w:numId w:val="1"/>
        </w:numPr>
        <w:tabs>
          <w:tab w:val="left" w:pos="2880"/>
        </w:tabs>
        <w:spacing w:line="360" w:lineRule="auto"/>
        <w:jc w:val="both"/>
        <w:rPr>
          <w:sz w:val="28"/>
        </w:rPr>
      </w:pPr>
      <w:r w:rsidRPr="001F2D81">
        <w:rPr>
          <w:b/>
          <w:sz w:val="28"/>
        </w:rPr>
        <w:t>Marital Status</w:t>
      </w:r>
      <w:r w:rsidR="00E46636" w:rsidRPr="001F2D81">
        <w:rPr>
          <w:sz w:val="28"/>
        </w:rPr>
        <w:t>:</w:t>
      </w:r>
      <w:r w:rsidR="001E0956" w:rsidRPr="001F2D81">
        <w:rPr>
          <w:sz w:val="28"/>
        </w:rPr>
        <w:t xml:space="preserve"> </w:t>
      </w:r>
      <w:r w:rsidR="00195EB2">
        <w:rPr>
          <w:sz w:val="28"/>
        </w:rPr>
        <w:t>single</w:t>
      </w:r>
    </w:p>
    <w:p w:rsidR="00DC00FD" w:rsidRPr="001F2D81" w:rsidRDefault="00DC00FD" w:rsidP="00D34A4D">
      <w:pPr>
        <w:numPr>
          <w:ilvl w:val="0"/>
          <w:numId w:val="1"/>
        </w:numPr>
        <w:tabs>
          <w:tab w:val="left" w:pos="2880"/>
        </w:tabs>
        <w:spacing w:line="360" w:lineRule="auto"/>
        <w:jc w:val="both"/>
        <w:rPr>
          <w:sz w:val="28"/>
        </w:rPr>
      </w:pPr>
      <w:r w:rsidRPr="001F2D81">
        <w:rPr>
          <w:b/>
          <w:sz w:val="28"/>
        </w:rPr>
        <w:t>Nationali</w:t>
      </w:r>
      <w:r w:rsidR="00625C24">
        <w:rPr>
          <w:b/>
          <w:sz w:val="28"/>
        </w:rPr>
        <w:t>ty</w:t>
      </w:r>
      <w:r w:rsidR="001F2D81">
        <w:rPr>
          <w:sz w:val="28"/>
        </w:rPr>
        <w:t xml:space="preserve">: </w:t>
      </w:r>
      <w:r w:rsidR="00195EB2">
        <w:rPr>
          <w:sz w:val="28"/>
        </w:rPr>
        <w:t>Indian</w:t>
      </w:r>
    </w:p>
    <w:p w:rsidR="00DC00FD" w:rsidRDefault="00DC00FD" w:rsidP="00D34A4D">
      <w:pPr>
        <w:numPr>
          <w:ilvl w:val="0"/>
          <w:numId w:val="1"/>
        </w:numPr>
        <w:tabs>
          <w:tab w:val="left" w:pos="2880"/>
        </w:tabs>
        <w:spacing w:line="360" w:lineRule="auto"/>
        <w:jc w:val="both"/>
        <w:rPr>
          <w:sz w:val="28"/>
        </w:rPr>
      </w:pPr>
      <w:r w:rsidRPr="009F0B8F">
        <w:rPr>
          <w:b/>
          <w:sz w:val="28"/>
        </w:rPr>
        <w:t>Languages Known</w:t>
      </w:r>
      <w:r w:rsidR="001A59DD" w:rsidRPr="009F0B8F">
        <w:rPr>
          <w:sz w:val="28"/>
        </w:rPr>
        <w:t xml:space="preserve">: </w:t>
      </w:r>
      <w:r w:rsidR="00BE4306">
        <w:rPr>
          <w:sz w:val="28"/>
        </w:rPr>
        <w:t xml:space="preserve">Hindi, </w:t>
      </w:r>
      <w:proofErr w:type="spellStart"/>
      <w:r w:rsidR="00BE4306">
        <w:rPr>
          <w:sz w:val="28"/>
        </w:rPr>
        <w:t>English,Punabi</w:t>
      </w:r>
      <w:proofErr w:type="spellEnd"/>
    </w:p>
    <w:p w:rsidR="00625C24" w:rsidRPr="009F0B8F" w:rsidRDefault="00625C24" w:rsidP="00D34A4D">
      <w:pPr>
        <w:numPr>
          <w:ilvl w:val="0"/>
          <w:numId w:val="1"/>
        </w:numPr>
        <w:tabs>
          <w:tab w:val="left" w:pos="2880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Address </w:t>
      </w:r>
      <w:r>
        <w:rPr>
          <w:sz w:val="28"/>
        </w:rPr>
        <w:t>:</w:t>
      </w:r>
      <w:r w:rsidR="00C93B22">
        <w:rPr>
          <w:sz w:val="28"/>
        </w:rPr>
        <w:t xml:space="preserve">V.P.O </w:t>
      </w:r>
      <w:proofErr w:type="spellStart"/>
      <w:r w:rsidR="00C93B22">
        <w:rPr>
          <w:sz w:val="28"/>
        </w:rPr>
        <w:t>Loharan</w:t>
      </w:r>
      <w:proofErr w:type="spellEnd"/>
      <w:r w:rsidR="00C93B22">
        <w:rPr>
          <w:sz w:val="28"/>
        </w:rPr>
        <w:t xml:space="preserve">, </w:t>
      </w:r>
      <w:r w:rsidR="00830F61">
        <w:rPr>
          <w:sz w:val="28"/>
        </w:rPr>
        <w:t>Jalandhar</w:t>
      </w:r>
    </w:p>
    <w:p w:rsidR="00624C1C" w:rsidRPr="009F0B8F" w:rsidRDefault="00624C1C" w:rsidP="00624C1C">
      <w:pPr>
        <w:tabs>
          <w:tab w:val="left" w:pos="2880"/>
        </w:tabs>
        <w:spacing w:line="360" w:lineRule="auto"/>
        <w:jc w:val="both"/>
        <w:rPr>
          <w:sz w:val="28"/>
        </w:rPr>
      </w:pPr>
    </w:p>
    <w:p w:rsidR="00994C98" w:rsidRPr="009F0B8F" w:rsidRDefault="00A36FF2" w:rsidP="00994C98">
      <w:pPr>
        <w:pStyle w:val="Default"/>
        <w:spacing w:line="276" w:lineRule="auto"/>
        <w:jc w:val="both"/>
        <w:rPr>
          <w:b/>
          <w:iCs/>
          <w:color w:val="auto"/>
          <w:sz w:val="28"/>
          <w:szCs w:val="30"/>
          <w:u w:val="single"/>
        </w:rPr>
      </w:pPr>
      <w:r w:rsidRPr="009F0B8F">
        <w:rPr>
          <w:b/>
          <w:iCs/>
          <w:color w:val="auto"/>
          <w:sz w:val="28"/>
          <w:szCs w:val="30"/>
          <w:u w:val="single"/>
        </w:rPr>
        <w:t>DECLARATION</w:t>
      </w:r>
    </w:p>
    <w:p w:rsidR="00A36321" w:rsidRPr="009F0B8F" w:rsidRDefault="00A36321" w:rsidP="00994C98">
      <w:pPr>
        <w:pStyle w:val="Default"/>
        <w:spacing w:line="276" w:lineRule="auto"/>
        <w:jc w:val="both"/>
        <w:rPr>
          <w:b/>
          <w:iCs/>
          <w:color w:val="auto"/>
          <w:sz w:val="28"/>
          <w:szCs w:val="30"/>
          <w:u w:val="single"/>
        </w:rPr>
      </w:pPr>
    </w:p>
    <w:p w:rsidR="00A36FF2" w:rsidRPr="009F0B8F" w:rsidRDefault="00A36FF2" w:rsidP="00380AD5">
      <w:pPr>
        <w:pStyle w:val="Default"/>
        <w:spacing w:after="240" w:line="276" w:lineRule="auto"/>
        <w:jc w:val="both"/>
        <w:rPr>
          <w:iCs/>
          <w:color w:val="auto"/>
          <w:sz w:val="28"/>
          <w:szCs w:val="30"/>
        </w:rPr>
      </w:pPr>
      <w:r w:rsidRPr="009F0B8F">
        <w:rPr>
          <w:iCs/>
          <w:color w:val="auto"/>
          <w:sz w:val="28"/>
          <w:szCs w:val="30"/>
        </w:rPr>
        <w:t>I hereby declare that the particulars</w:t>
      </w:r>
      <w:r w:rsidRPr="009F0B8F">
        <w:rPr>
          <w:b/>
          <w:iCs/>
          <w:color w:val="auto"/>
          <w:sz w:val="28"/>
          <w:szCs w:val="30"/>
        </w:rPr>
        <w:t xml:space="preserve"> </w:t>
      </w:r>
      <w:r w:rsidRPr="009F0B8F">
        <w:rPr>
          <w:iCs/>
          <w:color w:val="auto"/>
          <w:sz w:val="28"/>
          <w:szCs w:val="30"/>
        </w:rPr>
        <w:t>are true &amp; complete to best of my knowledge and belief wishing for your earlier and positive response in this direction.</w:t>
      </w:r>
    </w:p>
    <w:p w:rsidR="00C960CB" w:rsidRPr="009F0B8F" w:rsidRDefault="00C960CB" w:rsidP="00380AD5">
      <w:pPr>
        <w:spacing w:line="360" w:lineRule="auto"/>
        <w:jc w:val="both"/>
        <w:rPr>
          <w:b/>
          <w:bCs/>
          <w:sz w:val="28"/>
          <w:szCs w:val="30"/>
        </w:rPr>
      </w:pPr>
    </w:p>
    <w:p w:rsidR="00321649" w:rsidRPr="009F0B8F" w:rsidRDefault="00321649" w:rsidP="00380AD5">
      <w:pPr>
        <w:spacing w:line="360" w:lineRule="auto"/>
        <w:jc w:val="both"/>
        <w:rPr>
          <w:bCs/>
          <w:sz w:val="28"/>
          <w:szCs w:val="30"/>
        </w:rPr>
      </w:pPr>
    </w:p>
    <w:p w:rsidR="00337464" w:rsidRPr="001C612B" w:rsidRDefault="001F2D81" w:rsidP="001F2D81">
      <w:pPr>
        <w:pStyle w:val="BodyText2"/>
        <w:spacing w:after="0" w:line="276" w:lineRule="auto"/>
        <w:rPr>
          <w:sz w:val="30"/>
        </w:rPr>
      </w:pPr>
      <w:r>
        <w:rPr>
          <w:b/>
          <w:bCs/>
          <w:sz w:val="30"/>
        </w:rPr>
        <w:t xml:space="preserve">                                                                                             </w:t>
      </w:r>
      <w:proofErr w:type="spellStart"/>
      <w:r w:rsidR="002142AD">
        <w:rPr>
          <w:b/>
          <w:bCs/>
          <w:sz w:val="30"/>
        </w:rPr>
        <w:t>Simranjit</w:t>
      </w:r>
      <w:proofErr w:type="spellEnd"/>
      <w:r w:rsidR="002142AD">
        <w:rPr>
          <w:b/>
          <w:bCs/>
          <w:sz w:val="30"/>
        </w:rPr>
        <w:t xml:space="preserve"> </w:t>
      </w:r>
      <w:r w:rsidR="00027AD3">
        <w:rPr>
          <w:b/>
          <w:bCs/>
          <w:sz w:val="30"/>
        </w:rPr>
        <w:t>Singh</w:t>
      </w:r>
    </w:p>
    <w:sectPr w:rsidR="00337464" w:rsidRPr="001C612B" w:rsidSect="00A40593">
      <w:footerReference w:type="default" r:id="rId9"/>
      <w:pgSz w:w="12240" w:h="15840"/>
      <w:pgMar w:top="540" w:right="1008" w:bottom="36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4AF" w:rsidRDefault="003574AF" w:rsidP="00D15645">
      <w:r>
        <w:separator/>
      </w:r>
    </w:p>
  </w:endnote>
  <w:endnote w:type="continuationSeparator" w:id="0">
    <w:p w:rsidR="003574AF" w:rsidRDefault="003574AF" w:rsidP="00D1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Noto Serif Tha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E9C" w:rsidRDefault="00EB4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4AF" w:rsidRDefault="003574AF" w:rsidP="00D15645">
      <w:r>
        <w:separator/>
      </w:r>
    </w:p>
  </w:footnote>
  <w:footnote w:type="continuationSeparator" w:id="0">
    <w:p w:rsidR="003574AF" w:rsidRDefault="003574AF" w:rsidP="00D1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1A1"/>
    <w:multiLevelType w:val="hybridMultilevel"/>
    <w:tmpl w:val="BDE8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BCD"/>
    <w:multiLevelType w:val="hybridMultilevel"/>
    <w:tmpl w:val="B9C4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C14"/>
    <w:multiLevelType w:val="hybridMultilevel"/>
    <w:tmpl w:val="E588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62DE"/>
    <w:multiLevelType w:val="hybridMultilevel"/>
    <w:tmpl w:val="4F9A6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42917"/>
    <w:multiLevelType w:val="hybridMultilevel"/>
    <w:tmpl w:val="336A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3817"/>
    <w:multiLevelType w:val="hybridMultilevel"/>
    <w:tmpl w:val="3362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03719"/>
    <w:multiLevelType w:val="hybridMultilevel"/>
    <w:tmpl w:val="5724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5A67"/>
    <w:multiLevelType w:val="hybridMultilevel"/>
    <w:tmpl w:val="DB62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ADC"/>
    <w:multiLevelType w:val="hybridMultilevel"/>
    <w:tmpl w:val="938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1ED0"/>
    <w:multiLevelType w:val="hybridMultilevel"/>
    <w:tmpl w:val="70EA3BE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24E51119"/>
    <w:multiLevelType w:val="hybridMultilevel"/>
    <w:tmpl w:val="52D2DA4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281E354C"/>
    <w:multiLevelType w:val="hybridMultilevel"/>
    <w:tmpl w:val="AE8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15D9"/>
    <w:multiLevelType w:val="hybridMultilevel"/>
    <w:tmpl w:val="AF4A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6DBA"/>
    <w:multiLevelType w:val="hybridMultilevel"/>
    <w:tmpl w:val="A022B7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07499"/>
    <w:multiLevelType w:val="hybridMultilevel"/>
    <w:tmpl w:val="E5F6B80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44506B80"/>
    <w:multiLevelType w:val="hybridMultilevel"/>
    <w:tmpl w:val="D922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03F"/>
    <w:multiLevelType w:val="hybridMultilevel"/>
    <w:tmpl w:val="E42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1B8B"/>
    <w:multiLevelType w:val="hybridMultilevel"/>
    <w:tmpl w:val="6D0A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5720"/>
    <w:multiLevelType w:val="hybridMultilevel"/>
    <w:tmpl w:val="579C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FA9"/>
    <w:multiLevelType w:val="hybridMultilevel"/>
    <w:tmpl w:val="9108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3224F"/>
    <w:multiLevelType w:val="hybridMultilevel"/>
    <w:tmpl w:val="AE8CE7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C3807"/>
    <w:multiLevelType w:val="hybridMultilevel"/>
    <w:tmpl w:val="5900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A23EA"/>
    <w:multiLevelType w:val="hybridMultilevel"/>
    <w:tmpl w:val="0456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00D8"/>
    <w:multiLevelType w:val="hybridMultilevel"/>
    <w:tmpl w:val="16BC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473C"/>
    <w:multiLevelType w:val="hybridMultilevel"/>
    <w:tmpl w:val="27D8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D62"/>
    <w:multiLevelType w:val="hybridMultilevel"/>
    <w:tmpl w:val="03C4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604B"/>
    <w:multiLevelType w:val="hybridMultilevel"/>
    <w:tmpl w:val="B078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972B7"/>
    <w:multiLevelType w:val="hybridMultilevel"/>
    <w:tmpl w:val="3ACE8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135C"/>
    <w:multiLevelType w:val="hybridMultilevel"/>
    <w:tmpl w:val="E4A4F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D578D"/>
    <w:multiLevelType w:val="hybridMultilevel"/>
    <w:tmpl w:val="145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3957"/>
    <w:multiLevelType w:val="hybridMultilevel"/>
    <w:tmpl w:val="0C42B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91766F"/>
    <w:multiLevelType w:val="hybridMultilevel"/>
    <w:tmpl w:val="AD74C0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50C8"/>
    <w:multiLevelType w:val="hybridMultilevel"/>
    <w:tmpl w:val="7FC4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2"/>
  </w:num>
  <w:num w:numId="4">
    <w:abstractNumId w:val="17"/>
  </w:num>
  <w:num w:numId="5">
    <w:abstractNumId w:val="21"/>
  </w:num>
  <w:num w:numId="6">
    <w:abstractNumId w:val="31"/>
  </w:num>
  <w:num w:numId="7">
    <w:abstractNumId w:val="25"/>
  </w:num>
  <w:num w:numId="8">
    <w:abstractNumId w:val="11"/>
  </w:num>
  <w:num w:numId="9">
    <w:abstractNumId w:val="30"/>
  </w:num>
  <w:num w:numId="10">
    <w:abstractNumId w:val="6"/>
  </w:num>
  <w:num w:numId="11">
    <w:abstractNumId w:val="13"/>
  </w:num>
  <w:num w:numId="12">
    <w:abstractNumId w:val="0"/>
  </w:num>
  <w:num w:numId="13">
    <w:abstractNumId w:val="24"/>
  </w:num>
  <w:num w:numId="14">
    <w:abstractNumId w:val="3"/>
  </w:num>
  <w:num w:numId="15">
    <w:abstractNumId w:val="23"/>
  </w:num>
  <w:num w:numId="16">
    <w:abstractNumId w:val="8"/>
  </w:num>
  <w:num w:numId="17">
    <w:abstractNumId w:val="18"/>
  </w:num>
  <w:num w:numId="18">
    <w:abstractNumId w:val="7"/>
  </w:num>
  <w:num w:numId="19">
    <w:abstractNumId w:val="29"/>
  </w:num>
  <w:num w:numId="20">
    <w:abstractNumId w:val="19"/>
  </w:num>
  <w:num w:numId="21">
    <w:abstractNumId w:val="15"/>
  </w:num>
  <w:num w:numId="22">
    <w:abstractNumId w:val="5"/>
  </w:num>
  <w:num w:numId="23">
    <w:abstractNumId w:val="1"/>
  </w:num>
  <w:num w:numId="24">
    <w:abstractNumId w:val="2"/>
  </w:num>
  <w:num w:numId="25">
    <w:abstractNumId w:val="16"/>
  </w:num>
  <w:num w:numId="26">
    <w:abstractNumId w:val="26"/>
  </w:num>
  <w:num w:numId="27">
    <w:abstractNumId w:val="12"/>
  </w:num>
  <w:num w:numId="28">
    <w:abstractNumId w:val="4"/>
  </w:num>
  <w:num w:numId="29">
    <w:abstractNumId w:val="28"/>
  </w:num>
  <w:num w:numId="30">
    <w:abstractNumId w:val="10"/>
  </w:num>
  <w:num w:numId="31">
    <w:abstractNumId w:val="14"/>
  </w:num>
  <w:num w:numId="32">
    <w:abstractNumId w:val="9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C8"/>
    <w:rsid w:val="00000916"/>
    <w:rsid w:val="00000A8E"/>
    <w:rsid w:val="0000318C"/>
    <w:rsid w:val="00003767"/>
    <w:rsid w:val="00006693"/>
    <w:rsid w:val="000104FB"/>
    <w:rsid w:val="00011EAA"/>
    <w:rsid w:val="00014DB9"/>
    <w:rsid w:val="00015FA1"/>
    <w:rsid w:val="00016ED9"/>
    <w:rsid w:val="0001762E"/>
    <w:rsid w:val="000206FC"/>
    <w:rsid w:val="00027909"/>
    <w:rsid w:val="00027AD3"/>
    <w:rsid w:val="00030850"/>
    <w:rsid w:val="000310A0"/>
    <w:rsid w:val="00031AF0"/>
    <w:rsid w:val="00031E80"/>
    <w:rsid w:val="0003304F"/>
    <w:rsid w:val="000347A0"/>
    <w:rsid w:val="000379A9"/>
    <w:rsid w:val="00040EDF"/>
    <w:rsid w:val="0004295F"/>
    <w:rsid w:val="00042B64"/>
    <w:rsid w:val="000441B2"/>
    <w:rsid w:val="00055730"/>
    <w:rsid w:val="00063A83"/>
    <w:rsid w:val="00075507"/>
    <w:rsid w:val="00076D16"/>
    <w:rsid w:val="00077B3C"/>
    <w:rsid w:val="000804A3"/>
    <w:rsid w:val="000805A7"/>
    <w:rsid w:val="00081A37"/>
    <w:rsid w:val="00082365"/>
    <w:rsid w:val="000846F8"/>
    <w:rsid w:val="00084B9C"/>
    <w:rsid w:val="000851F3"/>
    <w:rsid w:val="00087B76"/>
    <w:rsid w:val="000917C3"/>
    <w:rsid w:val="00091B89"/>
    <w:rsid w:val="00097174"/>
    <w:rsid w:val="000A2230"/>
    <w:rsid w:val="000A2432"/>
    <w:rsid w:val="000A3553"/>
    <w:rsid w:val="000A6D8D"/>
    <w:rsid w:val="000A6DFA"/>
    <w:rsid w:val="000B0992"/>
    <w:rsid w:val="000B0FC5"/>
    <w:rsid w:val="000B1707"/>
    <w:rsid w:val="000B1B1F"/>
    <w:rsid w:val="000B4ED0"/>
    <w:rsid w:val="000B789C"/>
    <w:rsid w:val="000C3A0A"/>
    <w:rsid w:val="000C4E6C"/>
    <w:rsid w:val="000D29B3"/>
    <w:rsid w:val="000D4CEC"/>
    <w:rsid w:val="000D7405"/>
    <w:rsid w:val="000E0074"/>
    <w:rsid w:val="000E1EAC"/>
    <w:rsid w:val="000E1FCE"/>
    <w:rsid w:val="000E2040"/>
    <w:rsid w:val="000E20AF"/>
    <w:rsid w:val="000E233E"/>
    <w:rsid w:val="000E42F6"/>
    <w:rsid w:val="000F1342"/>
    <w:rsid w:val="000F2C04"/>
    <w:rsid w:val="000F30DF"/>
    <w:rsid w:val="000F6135"/>
    <w:rsid w:val="000F75DA"/>
    <w:rsid w:val="00100868"/>
    <w:rsid w:val="001018D8"/>
    <w:rsid w:val="00104E38"/>
    <w:rsid w:val="00105822"/>
    <w:rsid w:val="0010666B"/>
    <w:rsid w:val="00115AD0"/>
    <w:rsid w:val="00116082"/>
    <w:rsid w:val="00126F72"/>
    <w:rsid w:val="00132B5B"/>
    <w:rsid w:val="001375B1"/>
    <w:rsid w:val="0014199E"/>
    <w:rsid w:val="001431F6"/>
    <w:rsid w:val="001476FA"/>
    <w:rsid w:val="00151CD3"/>
    <w:rsid w:val="001566F8"/>
    <w:rsid w:val="00157330"/>
    <w:rsid w:val="00160A11"/>
    <w:rsid w:val="00162413"/>
    <w:rsid w:val="00163BB2"/>
    <w:rsid w:val="00164B34"/>
    <w:rsid w:val="001674BD"/>
    <w:rsid w:val="00167750"/>
    <w:rsid w:val="001705D6"/>
    <w:rsid w:val="001709C7"/>
    <w:rsid w:val="0017260B"/>
    <w:rsid w:val="00173B67"/>
    <w:rsid w:val="00173FE4"/>
    <w:rsid w:val="00175229"/>
    <w:rsid w:val="00175408"/>
    <w:rsid w:val="001777D8"/>
    <w:rsid w:val="001808B2"/>
    <w:rsid w:val="001809A2"/>
    <w:rsid w:val="00182067"/>
    <w:rsid w:val="001846AB"/>
    <w:rsid w:val="00185925"/>
    <w:rsid w:val="00186391"/>
    <w:rsid w:val="00187AFF"/>
    <w:rsid w:val="00194216"/>
    <w:rsid w:val="00194247"/>
    <w:rsid w:val="00195EB2"/>
    <w:rsid w:val="001A0239"/>
    <w:rsid w:val="001A0C05"/>
    <w:rsid w:val="001A2CE5"/>
    <w:rsid w:val="001A5399"/>
    <w:rsid w:val="001A59DD"/>
    <w:rsid w:val="001B44F1"/>
    <w:rsid w:val="001B48C9"/>
    <w:rsid w:val="001C00B1"/>
    <w:rsid w:val="001C3CDA"/>
    <w:rsid w:val="001C612B"/>
    <w:rsid w:val="001C6346"/>
    <w:rsid w:val="001D1C9D"/>
    <w:rsid w:val="001D45EF"/>
    <w:rsid w:val="001D4C15"/>
    <w:rsid w:val="001D6F77"/>
    <w:rsid w:val="001E0956"/>
    <w:rsid w:val="001E1223"/>
    <w:rsid w:val="001E2171"/>
    <w:rsid w:val="001E25AB"/>
    <w:rsid w:val="001F029C"/>
    <w:rsid w:val="001F0344"/>
    <w:rsid w:val="001F2D81"/>
    <w:rsid w:val="001F2FE7"/>
    <w:rsid w:val="001F3236"/>
    <w:rsid w:val="001F50E8"/>
    <w:rsid w:val="00200708"/>
    <w:rsid w:val="00203DEA"/>
    <w:rsid w:val="00204361"/>
    <w:rsid w:val="0020499A"/>
    <w:rsid w:val="00205CD7"/>
    <w:rsid w:val="0020619A"/>
    <w:rsid w:val="0021424B"/>
    <w:rsid w:val="002142AD"/>
    <w:rsid w:val="00215434"/>
    <w:rsid w:val="00215438"/>
    <w:rsid w:val="00217ED3"/>
    <w:rsid w:val="002207CE"/>
    <w:rsid w:val="00230594"/>
    <w:rsid w:val="0023388B"/>
    <w:rsid w:val="0023784C"/>
    <w:rsid w:val="00237A35"/>
    <w:rsid w:val="00237DF5"/>
    <w:rsid w:val="00242496"/>
    <w:rsid w:val="00242B2A"/>
    <w:rsid w:val="00250B51"/>
    <w:rsid w:val="00251222"/>
    <w:rsid w:val="00253B6A"/>
    <w:rsid w:val="00255696"/>
    <w:rsid w:val="0025668C"/>
    <w:rsid w:val="00261F8D"/>
    <w:rsid w:val="002635D4"/>
    <w:rsid w:val="00266E64"/>
    <w:rsid w:val="00267442"/>
    <w:rsid w:val="0027457F"/>
    <w:rsid w:val="002763B6"/>
    <w:rsid w:val="00283594"/>
    <w:rsid w:val="002839F9"/>
    <w:rsid w:val="0028505B"/>
    <w:rsid w:val="00286A60"/>
    <w:rsid w:val="00290FC7"/>
    <w:rsid w:val="00293D0C"/>
    <w:rsid w:val="002943E1"/>
    <w:rsid w:val="0029596B"/>
    <w:rsid w:val="00296CE7"/>
    <w:rsid w:val="00296EA6"/>
    <w:rsid w:val="002A24A0"/>
    <w:rsid w:val="002A3022"/>
    <w:rsid w:val="002A3CF8"/>
    <w:rsid w:val="002A6B0A"/>
    <w:rsid w:val="002B06C8"/>
    <w:rsid w:val="002B1C5D"/>
    <w:rsid w:val="002B267E"/>
    <w:rsid w:val="002B3CC4"/>
    <w:rsid w:val="002B58C9"/>
    <w:rsid w:val="002B696F"/>
    <w:rsid w:val="002C0938"/>
    <w:rsid w:val="002C1838"/>
    <w:rsid w:val="002C3DC0"/>
    <w:rsid w:val="002C3DF0"/>
    <w:rsid w:val="002C6630"/>
    <w:rsid w:val="002D0C97"/>
    <w:rsid w:val="002D1230"/>
    <w:rsid w:val="002D2880"/>
    <w:rsid w:val="002D4548"/>
    <w:rsid w:val="002D47DD"/>
    <w:rsid w:val="002D49E2"/>
    <w:rsid w:val="002D544D"/>
    <w:rsid w:val="002E0A3E"/>
    <w:rsid w:val="002E1F90"/>
    <w:rsid w:val="002E2862"/>
    <w:rsid w:val="002E4B0C"/>
    <w:rsid w:val="002E6275"/>
    <w:rsid w:val="002E62CA"/>
    <w:rsid w:val="002F1BBE"/>
    <w:rsid w:val="002F40AA"/>
    <w:rsid w:val="002F5DD0"/>
    <w:rsid w:val="002F640E"/>
    <w:rsid w:val="00300B16"/>
    <w:rsid w:val="00301764"/>
    <w:rsid w:val="0030302A"/>
    <w:rsid w:val="00304831"/>
    <w:rsid w:val="00305F9D"/>
    <w:rsid w:val="003069D6"/>
    <w:rsid w:val="00307FAE"/>
    <w:rsid w:val="00312A67"/>
    <w:rsid w:val="00312EB3"/>
    <w:rsid w:val="003137E0"/>
    <w:rsid w:val="0031542B"/>
    <w:rsid w:val="00316095"/>
    <w:rsid w:val="00317C61"/>
    <w:rsid w:val="0032065D"/>
    <w:rsid w:val="00321649"/>
    <w:rsid w:val="00322047"/>
    <w:rsid w:val="003221FA"/>
    <w:rsid w:val="003228E9"/>
    <w:rsid w:val="003228F1"/>
    <w:rsid w:val="00323098"/>
    <w:rsid w:val="0032321D"/>
    <w:rsid w:val="00324909"/>
    <w:rsid w:val="0032583F"/>
    <w:rsid w:val="00325F6D"/>
    <w:rsid w:val="00331FA4"/>
    <w:rsid w:val="00332214"/>
    <w:rsid w:val="00333136"/>
    <w:rsid w:val="00333654"/>
    <w:rsid w:val="003341A1"/>
    <w:rsid w:val="00334CEB"/>
    <w:rsid w:val="00335CB0"/>
    <w:rsid w:val="00337464"/>
    <w:rsid w:val="00340908"/>
    <w:rsid w:val="00340B7E"/>
    <w:rsid w:val="003429DB"/>
    <w:rsid w:val="00342A9F"/>
    <w:rsid w:val="003434F9"/>
    <w:rsid w:val="00343613"/>
    <w:rsid w:val="00343C9E"/>
    <w:rsid w:val="00347FA9"/>
    <w:rsid w:val="0035033E"/>
    <w:rsid w:val="003527A5"/>
    <w:rsid w:val="003541F7"/>
    <w:rsid w:val="00354D43"/>
    <w:rsid w:val="00355D3C"/>
    <w:rsid w:val="003574AF"/>
    <w:rsid w:val="00357835"/>
    <w:rsid w:val="003611D4"/>
    <w:rsid w:val="003626A4"/>
    <w:rsid w:val="00362AA3"/>
    <w:rsid w:val="003730AF"/>
    <w:rsid w:val="00373F80"/>
    <w:rsid w:val="00374D58"/>
    <w:rsid w:val="003752C5"/>
    <w:rsid w:val="00377208"/>
    <w:rsid w:val="00380AD5"/>
    <w:rsid w:val="00382A59"/>
    <w:rsid w:val="00387127"/>
    <w:rsid w:val="00387374"/>
    <w:rsid w:val="00387B38"/>
    <w:rsid w:val="00391D6D"/>
    <w:rsid w:val="00393620"/>
    <w:rsid w:val="00395A8F"/>
    <w:rsid w:val="003A0742"/>
    <w:rsid w:val="003A2F57"/>
    <w:rsid w:val="003A4DFE"/>
    <w:rsid w:val="003A5DB0"/>
    <w:rsid w:val="003A7B7F"/>
    <w:rsid w:val="003B44EF"/>
    <w:rsid w:val="003B4774"/>
    <w:rsid w:val="003B6FFD"/>
    <w:rsid w:val="003C0079"/>
    <w:rsid w:val="003C184D"/>
    <w:rsid w:val="003D0865"/>
    <w:rsid w:val="003D1802"/>
    <w:rsid w:val="003D211C"/>
    <w:rsid w:val="003D503D"/>
    <w:rsid w:val="003D5C77"/>
    <w:rsid w:val="003D7AF7"/>
    <w:rsid w:val="003E190F"/>
    <w:rsid w:val="003E1E27"/>
    <w:rsid w:val="003E2971"/>
    <w:rsid w:val="003E52DE"/>
    <w:rsid w:val="003E6C8F"/>
    <w:rsid w:val="003F38BD"/>
    <w:rsid w:val="003F4296"/>
    <w:rsid w:val="003F5B79"/>
    <w:rsid w:val="003F711A"/>
    <w:rsid w:val="003F7FE8"/>
    <w:rsid w:val="00400070"/>
    <w:rsid w:val="00403C98"/>
    <w:rsid w:val="00404045"/>
    <w:rsid w:val="00404A63"/>
    <w:rsid w:val="00404DEB"/>
    <w:rsid w:val="004077B9"/>
    <w:rsid w:val="00410289"/>
    <w:rsid w:val="00413C16"/>
    <w:rsid w:val="00414F4D"/>
    <w:rsid w:val="0042109D"/>
    <w:rsid w:val="00425C83"/>
    <w:rsid w:val="0043251B"/>
    <w:rsid w:val="00435639"/>
    <w:rsid w:val="00436269"/>
    <w:rsid w:val="00436996"/>
    <w:rsid w:val="0043730C"/>
    <w:rsid w:val="0044139D"/>
    <w:rsid w:val="00441947"/>
    <w:rsid w:val="00441F6D"/>
    <w:rsid w:val="0044570B"/>
    <w:rsid w:val="0045222B"/>
    <w:rsid w:val="00455260"/>
    <w:rsid w:val="00456C1F"/>
    <w:rsid w:val="00456F8B"/>
    <w:rsid w:val="004618B9"/>
    <w:rsid w:val="00463FF1"/>
    <w:rsid w:val="00464591"/>
    <w:rsid w:val="004662E1"/>
    <w:rsid w:val="004726F8"/>
    <w:rsid w:val="00472CF7"/>
    <w:rsid w:val="0047440C"/>
    <w:rsid w:val="00475547"/>
    <w:rsid w:val="00475DE3"/>
    <w:rsid w:val="0048157E"/>
    <w:rsid w:val="00486A70"/>
    <w:rsid w:val="004879E3"/>
    <w:rsid w:val="00487EAE"/>
    <w:rsid w:val="00490A68"/>
    <w:rsid w:val="0049184B"/>
    <w:rsid w:val="00492C7B"/>
    <w:rsid w:val="004A087B"/>
    <w:rsid w:val="004A127D"/>
    <w:rsid w:val="004A13F7"/>
    <w:rsid w:val="004A141B"/>
    <w:rsid w:val="004A460F"/>
    <w:rsid w:val="004A6C79"/>
    <w:rsid w:val="004A7BA2"/>
    <w:rsid w:val="004B38B5"/>
    <w:rsid w:val="004B4F1C"/>
    <w:rsid w:val="004B5D4C"/>
    <w:rsid w:val="004B6C50"/>
    <w:rsid w:val="004C19E2"/>
    <w:rsid w:val="004C3BF1"/>
    <w:rsid w:val="004C3CFA"/>
    <w:rsid w:val="004C539F"/>
    <w:rsid w:val="004C78A1"/>
    <w:rsid w:val="004D07A2"/>
    <w:rsid w:val="004D0BF6"/>
    <w:rsid w:val="004D11D6"/>
    <w:rsid w:val="004D2145"/>
    <w:rsid w:val="004D2151"/>
    <w:rsid w:val="004D31E6"/>
    <w:rsid w:val="004D4DFD"/>
    <w:rsid w:val="004D6E35"/>
    <w:rsid w:val="004E16D9"/>
    <w:rsid w:val="004E1E44"/>
    <w:rsid w:val="004F0A18"/>
    <w:rsid w:val="004F0AC3"/>
    <w:rsid w:val="004F20F9"/>
    <w:rsid w:val="004F2378"/>
    <w:rsid w:val="004F2C39"/>
    <w:rsid w:val="004F4755"/>
    <w:rsid w:val="004F4D06"/>
    <w:rsid w:val="004F65F1"/>
    <w:rsid w:val="0050797A"/>
    <w:rsid w:val="00510726"/>
    <w:rsid w:val="00510E47"/>
    <w:rsid w:val="00511FEC"/>
    <w:rsid w:val="005139A2"/>
    <w:rsid w:val="0051588D"/>
    <w:rsid w:val="00517AF9"/>
    <w:rsid w:val="0052162A"/>
    <w:rsid w:val="005259BF"/>
    <w:rsid w:val="00530D97"/>
    <w:rsid w:val="00532B88"/>
    <w:rsid w:val="00532E4C"/>
    <w:rsid w:val="00542579"/>
    <w:rsid w:val="005560C8"/>
    <w:rsid w:val="00560BD6"/>
    <w:rsid w:val="00564D5C"/>
    <w:rsid w:val="005656C5"/>
    <w:rsid w:val="005668BA"/>
    <w:rsid w:val="0056694D"/>
    <w:rsid w:val="00570494"/>
    <w:rsid w:val="005725EF"/>
    <w:rsid w:val="00573683"/>
    <w:rsid w:val="00574D87"/>
    <w:rsid w:val="005757FC"/>
    <w:rsid w:val="00580179"/>
    <w:rsid w:val="00580AA2"/>
    <w:rsid w:val="00582C82"/>
    <w:rsid w:val="005836A6"/>
    <w:rsid w:val="00590D69"/>
    <w:rsid w:val="00591919"/>
    <w:rsid w:val="00592F10"/>
    <w:rsid w:val="00594FED"/>
    <w:rsid w:val="00596200"/>
    <w:rsid w:val="00596960"/>
    <w:rsid w:val="005A4C3D"/>
    <w:rsid w:val="005A56D7"/>
    <w:rsid w:val="005A64D3"/>
    <w:rsid w:val="005A697E"/>
    <w:rsid w:val="005A7CB5"/>
    <w:rsid w:val="005B4FA7"/>
    <w:rsid w:val="005B535D"/>
    <w:rsid w:val="005B7289"/>
    <w:rsid w:val="005C32C9"/>
    <w:rsid w:val="005C34AA"/>
    <w:rsid w:val="005C6AA4"/>
    <w:rsid w:val="005D092F"/>
    <w:rsid w:val="005D0F87"/>
    <w:rsid w:val="005D1525"/>
    <w:rsid w:val="005D196C"/>
    <w:rsid w:val="005D3A97"/>
    <w:rsid w:val="005D5D5F"/>
    <w:rsid w:val="005D6A30"/>
    <w:rsid w:val="005E01B8"/>
    <w:rsid w:val="005E3040"/>
    <w:rsid w:val="005E3E8B"/>
    <w:rsid w:val="005E4C77"/>
    <w:rsid w:val="005E61E2"/>
    <w:rsid w:val="005E6491"/>
    <w:rsid w:val="005E6B54"/>
    <w:rsid w:val="005E7C1A"/>
    <w:rsid w:val="005F0CB7"/>
    <w:rsid w:val="005F4481"/>
    <w:rsid w:val="005F626B"/>
    <w:rsid w:val="00600277"/>
    <w:rsid w:val="00600FC6"/>
    <w:rsid w:val="00601E0C"/>
    <w:rsid w:val="0060258E"/>
    <w:rsid w:val="00603A6D"/>
    <w:rsid w:val="00603B1B"/>
    <w:rsid w:val="00603BB8"/>
    <w:rsid w:val="00604342"/>
    <w:rsid w:val="006060B8"/>
    <w:rsid w:val="00610780"/>
    <w:rsid w:val="00613122"/>
    <w:rsid w:val="00614438"/>
    <w:rsid w:val="00616538"/>
    <w:rsid w:val="00616BCC"/>
    <w:rsid w:val="00616F0D"/>
    <w:rsid w:val="00622A51"/>
    <w:rsid w:val="00622D85"/>
    <w:rsid w:val="006244E3"/>
    <w:rsid w:val="00624927"/>
    <w:rsid w:val="00624C1C"/>
    <w:rsid w:val="00625C24"/>
    <w:rsid w:val="00630BAA"/>
    <w:rsid w:val="00631712"/>
    <w:rsid w:val="00632BD5"/>
    <w:rsid w:val="0063559D"/>
    <w:rsid w:val="0063602A"/>
    <w:rsid w:val="0064218B"/>
    <w:rsid w:val="0064267F"/>
    <w:rsid w:val="00644B8A"/>
    <w:rsid w:val="006501B9"/>
    <w:rsid w:val="00652C5F"/>
    <w:rsid w:val="00652D78"/>
    <w:rsid w:val="00652D90"/>
    <w:rsid w:val="00653A69"/>
    <w:rsid w:val="00654227"/>
    <w:rsid w:val="00661A33"/>
    <w:rsid w:val="00661D7D"/>
    <w:rsid w:val="0066320F"/>
    <w:rsid w:val="00663212"/>
    <w:rsid w:val="00663ECA"/>
    <w:rsid w:val="00671E16"/>
    <w:rsid w:val="00672D93"/>
    <w:rsid w:val="006807DF"/>
    <w:rsid w:val="006812BC"/>
    <w:rsid w:val="00681E45"/>
    <w:rsid w:val="00682BB1"/>
    <w:rsid w:val="00684F6A"/>
    <w:rsid w:val="00685BD5"/>
    <w:rsid w:val="00685E10"/>
    <w:rsid w:val="006901E2"/>
    <w:rsid w:val="00694F4C"/>
    <w:rsid w:val="006A0AA7"/>
    <w:rsid w:val="006A0FE4"/>
    <w:rsid w:val="006A142C"/>
    <w:rsid w:val="006A1AA9"/>
    <w:rsid w:val="006A1E6A"/>
    <w:rsid w:val="006A2F7E"/>
    <w:rsid w:val="006A6DE3"/>
    <w:rsid w:val="006B01B2"/>
    <w:rsid w:val="006B1768"/>
    <w:rsid w:val="006B5265"/>
    <w:rsid w:val="006B60F2"/>
    <w:rsid w:val="006B6554"/>
    <w:rsid w:val="006C0FB6"/>
    <w:rsid w:val="006C2545"/>
    <w:rsid w:val="006C3CAC"/>
    <w:rsid w:val="006C5416"/>
    <w:rsid w:val="006D3096"/>
    <w:rsid w:val="006D4F21"/>
    <w:rsid w:val="006D5DDC"/>
    <w:rsid w:val="006D6BD2"/>
    <w:rsid w:val="006E0519"/>
    <w:rsid w:val="006E1F29"/>
    <w:rsid w:val="006E2170"/>
    <w:rsid w:val="006E2711"/>
    <w:rsid w:val="006E4D97"/>
    <w:rsid w:val="006E5056"/>
    <w:rsid w:val="006E67E2"/>
    <w:rsid w:val="006E7271"/>
    <w:rsid w:val="006F017C"/>
    <w:rsid w:val="006F23DC"/>
    <w:rsid w:val="006F421B"/>
    <w:rsid w:val="0070237B"/>
    <w:rsid w:val="00704CA3"/>
    <w:rsid w:val="00706FE0"/>
    <w:rsid w:val="007075E3"/>
    <w:rsid w:val="0071779E"/>
    <w:rsid w:val="0072192A"/>
    <w:rsid w:val="00723C8E"/>
    <w:rsid w:val="00724443"/>
    <w:rsid w:val="00725C5A"/>
    <w:rsid w:val="00726552"/>
    <w:rsid w:val="00730447"/>
    <w:rsid w:val="007305D0"/>
    <w:rsid w:val="0073498B"/>
    <w:rsid w:val="007357B1"/>
    <w:rsid w:val="007404FF"/>
    <w:rsid w:val="00740DD4"/>
    <w:rsid w:val="007422DF"/>
    <w:rsid w:val="00751384"/>
    <w:rsid w:val="00753C0D"/>
    <w:rsid w:val="0075464A"/>
    <w:rsid w:val="00756B67"/>
    <w:rsid w:val="00760421"/>
    <w:rsid w:val="00764403"/>
    <w:rsid w:val="0076459E"/>
    <w:rsid w:val="0077030C"/>
    <w:rsid w:val="0077073A"/>
    <w:rsid w:val="0077088F"/>
    <w:rsid w:val="007711E1"/>
    <w:rsid w:val="00771DDC"/>
    <w:rsid w:val="007732F3"/>
    <w:rsid w:val="00774549"/>
    <w:rsid w:val="0077502C"/>
    <w:rsid w:val="00775463"/>
    <w:rsid w:val="0077657E"/>
    <w:rsid w:val="00781A53"/>
    <w:rsid w:val="00784F79"/>
    <w:rsid w:val="00787E4C"/>
    <w:rsid w:val="00790FFD"/>
    <w:rsid w:val="00797F24"/>
    <w:rsid w:val="007A043C"/>
    <w:rsid w:val="007A0DAD"/>
    <w:rsid w:val="007A5675"/>
    <w:rsid w:val="007A60F8"/>
    <w:rsid w:val="007B2F13"/>
    <w:rsid w:val="007B598E"/>
    <w:rsid w:val="007B7C72"/>
    <w:rsid w:val="007C097D"/>
    <w:rsid w:val="007C1A0C"/>
    <w:rsid w:val="007C2C1C"/>
    <w:rsid w:val="007C5517"/>
    <w:rsid w:val="007C66A9"/>
    <w:rsid w:val="007C7F25"/>
    <w:rsid w:val="007D1522"/>
    <w:rsid w:val="007D1CEA"/>
    <w:rsid w:val="007D1F0D"/>
    <w:rsid w:val="007D3EB4"/>
    <w:rsid w:val="007D54B0"/>
    <w:rsid w:val="007D5C14"/>
    <w:rsid w:val="007D7C41"/>
    <w:rsid w:val="007E1990"/>
    <w:rsid w:val="007E4253"/>
    <w:rsid w:val="007E49D9"/>
    <w:rsid w:val="007E6B44"/>
    <w:rsid w:val="007E704E"/>
    <w:rsid w:val="007F5BB3"/>
    <w:rsid w:val="007F6FC1"/>
    <w:rsid w:val="00803CA8"/>
    <w:rsid w:val="00812C3E"/>
    <w:rsid w:val="00820039"/>
    <w:rsid w:val="0082025D"/>
    <w:rsid w:val="00820E85"/>
    <w:rsid w:val="00826636"/>
    <w:rsid w:val="00830A97"/>
    <w:rsid w:val="00830F61"/>
    <w:rsid w:val="008310A1"/>
    <w:rsid w:val="00831619"/>
    <w:rsid w:val="008317C6"/>
    <w:rsid w:val="008335B1"/>
    <w:rsid w:val="0083536B"/>
    <w:rsid w:val="00835FB1"/>
    <w:rsid w:val="00836F95"/>
    <w:rsid w:val="00837B01"/>
    <w:rsid w:val="008408D3"/>
    <w:rsid w:val="00845609"/>
    <w:rsid w:val="00847C11"/>
    <w:rsid w:val="00850BA2"/>
    <w:rsid w:val="00851B2A"/>
    <w:rsid w:val="00852608"/>
    <w:rsid w:val="008539B3"/>
    <w:rsid w:val="008567CF"/>
    <w:rsid w:val="00860F60"/>
    <w:rsid w:val="00864A5F"/>
    <w:rsid w:val="00867BFC"/>
    <w:rsid w:val="008701B7"/>
    <w:rsid w:val="00871590"/>
    <w:rsid w:val="00875AC5"/>
    <w:rsid w:val="00875CF5"/>
    <w:rsid w:val="008766F9"/>
    <w:rsid w:val="0088069A"/>
    <w:rsid w:val="00883699"/>
    <w:rsid w:val="00885650"/>
    <w:rsid w:val="00887749"/>
    <w:rsid w:val="00892AB4"/>
    <w:rsid w:val="00893A1C"/>
    <w:rsid w:val="0089662D"/>
    <w:rsid w:val="00897E80"/>
    <w:rsid w:val="008B0C99"/>
    <w:rsid w:val="008B0FB5"/>
    <w:rsid w:val="008B1C9E"/>
    <w:rsid w:val="008B38B1"/>
    <w:rsid w:val="008B4096"/>
    <w:rsid w:val="008B505F"/>
    <w:rsid w:val="008B6016"/>
    <w:rsid w:val="008C065F"/>
    <w:rsid w:val="008C279D"/>
    <w:rsid w:val="008D5217"/>
    <w:rsid w:val="008D76C7"/>
    <w:rsid w:val="008E07B7"/>
    <w:rsid w:val="008E0DC8"/>
    <w:rsid w:val="008E225E"/>
    <w:rsid w:val="008E2884"/>
    <w:rsid w:val="008E2B76"/>
    <w:rsid w:val="008E2C38"/>
    <w:rsid w:val="008E35B9"/>
    <w:rsid w:val="008E4D16"/>
    <w:rsid w:val="008E77D0"/>
    <w:rsid w:val="008F01F2"/>
    <w:rsid w:val="008F2E10"/>
    <w:rsid w:val="008F46F8"/>
    <w:rsid w:val="008F48B0"/>
    <w:rsid w:val="008F5621"/>
    <w:rsid w:val="008F60A3"/>
    <w:rsid w:val="008F70D8"/>
    <w:rsid w:val="00905384"/>
    <w:rsid w:val="00911702"/>
    <w:rsid w:val="00922113"/>
    <w:rsid w:val="0092740E"/>
    <w:rsid w:val="00930AC7"/>
    <w:rsid w:val="00933B40"/>
    <w:rsid w:val="00933C84"/>
    <w:rsid w:val="009342EF"/>
    <w:rsid w:val="00935638"/>
    <w:rsid w:val="00935A03"/>
    <w:rsid w:val="00940759"/>
    <w:rsid w:val="00941716"/>
    <w:rsid w:val="00944676"/>
    <w:rsid w:val="00950A9A"/>
    <w:rsid w:val="00951080"/>
    <w:rsid w:val="00952C95"/>
    <w:rsid w:val="00956E39"/>
    <w:rsid w:val="00960954"/>
    <w:rsid w:val="00963C03"/>
    <w:rsid w:val="0097039F"/>
    <w:rsid w:val="00971293"/>
    <w:rsid w:val="0097130C"/>
    <w:rsid w:val="009770B6"/>
    <w:rsid w:val="00977CFC"/>
    <w:rsid w:val="009849BD"/>
    <w:rsid w:val="00990504"/>
    <w:rsid w:val="00993C09"/>
    <w:rsid w:val="00994C98"/>
    <w:rsid w:val="009950BD"/>
    <w:rsid w:val="009A1271"/>
    <w:rsid w:val="009A3185"/>
    <w:rsid w:val="009A3709"/>
    <w:rsid w:val="009A41FB"/>
    <w:rsid w:val="009A6A55"/>
    <w:rsid w:val="009B0C88"/>
    <w:rsid w:val="009B12A8"/>
    <w:rsid w:val="009B1B0F"/>
    <w:rsid w:val="009B1EBC"/>
    <w:rsid w:val="009B3EF7"/>
    <w:rsid w:val="009B5590"/>
    <w:rsid w:val="009B77FD"/>
    <w:rsid w:val="009C0480"/>
    <w:rsid w:val="009C67B8"/>
    <w:rsid w:val="009D0FBB"/>
    <w:rsid w:val="009D3724"/>
    <w:rsid w:val="009E14FD"/>
    <w:rsid w:val="009E2CD4"/>
    <w:rsid w:val="009E400E"/>
    <w:rsid w:val="009E4A25"/>
    <w:rsid w:val="009E4FD0"/>
    <w:rsid w:val="009E5AAD"/>
    <w:rsid w:val="009F0B8F"/>
    <w:rsid w:val="009F3D3F"/>
    <w:rsid w:val="00A0442A"/>
    <w:rsid w:val="00A076B1"/>
    <w:rsid w:val="00A1233D"/>
    <w:rsid w:val="00A12DF0"/>
    <w:rsid w:val="00A162F4"/>
    <w:rsid w:val="00A17EA1"/>
    <w:rsid w:val="00A21DB5"/>
    <w:rsid w:val="00A2321E"/>
    <w:rsid w:val="00A30A97"/>
    <w:rsid w:val="00A34DAC"/>
    <w:rsid w:val="00A36321"/>
    <w:rsid w:val="00A36FF2"/>
    <w:rsid w:val="00A40593"/>
    <w:rsid w:val="00A41634"/>
    <w:rsid w:val="00A4411F"/>
    <w:rsid w:val="00A46C5D"/>
    <w:rsid w:val="00A478BD"/>
    <w:rsid w:val="00A50BAF"/>
    <w:rsid w:val="00A5525F"/>
    <w:rsid w:val="00A5786D"/>
    <w:rsid w:val="00A61415"/>
    <w:rsid w:val="00A633FC"/>
    <w:rsid w:val="00A633FF"/>
    <w:rsid w:val="00A6524D"/>
    <w:rsid w:val="00A6705E"/>
    <w:rsid w:val="00A7161B"/>
    <w:rsid w:val="00A72591"/>
    <w:rsid w:val="00A758A6"/>
    <w:rsid w:val="00A7633C"/>
    <w:rsid w:val="00A77FCF"/>
    <w:rsid w:val="00A81CC1"/>
    <w:rsid w:val="00A87157"/>
    <w:rsid w:val="00A8792F"/>
    <w:rsid w:val="00A95065"/>
    <w:rsid w:val="00A957BF"/>
    <w:rsid w:val="00AA08B4"/>
    <w:rsid w:val="00AA0A6B"/>
    <w:rsid w:val="00AA1063"/>
    <w:rsid w:val="00AA276C"/>
    <w:rsid w:val="00AA6B37"/>
    <w:rsid w:val="00AB3CD7"/>
    <w:rsid w:val="00AB6330"/>
    <w:rsid w:val="00AB77CB"/>
    <w:rsid w:val="00AC19DF"/>
    <w:rsid w:val="00AC1C99"/>
    <w:rsid w:val="00AD3023"/>
    <w:rsid w:val="00AD6100"/>
    <w:rsid w:val="00AD6AF4"/>
    <w:rsid w:val="00AE1C70"/>
    <w:rsid w:val="00AE24DE"/>
    <w:rsid w:val="00AF0885"/>
    <w:rsid w:val="00AF7777"/>
    <w:rsid w:val="00AF7864"/>
    <w:rsid w:val="00B000A5"/>
    <w:rsid w:val="00B02D08"/>
    <w:rsid w:val="00B04FC6"/>
    <w:rsid w:val="00B05B20"/>
    <w:rsid w:val="00B05E93"/>
    <w:rsid w:val="00B07DD5"/>
    <w:rsid w:val="00B10B0E"/>
    <w:rsid w:val="00B20570"/>
    <w:rsid w:val="00B254CB"/>
    <w:rsid w:val="00B26F0C"/>
    <w:rsid w:val="00B3175E"/>
    <w:rsid w:val="00B320B5"/>
    <w:rsid w:val="00B32405"/>
    <w:rsid w:val="00B356FB"/>
    <w:rsid w:val="00B35EB8"/>
    <w:rsid w:val="00B3697A"/>
    <w:rsid w:val="00B46B09"/>
    <w:rsid w:val="00B47DE5"/>
    <w:rsid w:val="00B50727"/>
    <w:rsid w:val="00B52532"/>
    <w:rsid w:val="00B52BCE"/>
    <w:rsid w:val="00B5427B"/>
    <w:rsid w:val="00B55F11"/>
    <w:rsid w:val="00B5626C"/>
    <w:rsid w:val="00B57BC6"/>
    <w:rsid w:val="00B60FB5"/>
    <w:rsid w:val="00B619F0"/>
    <w:rsid w:val="00B64CB3"/>
    <w:rsid w:val="00B74957"/>
    <w:rsid w:val="00B75F56"/>
    <w:rsid w:val="00B83B7B"/>
    <w:rsid w:val="00B8616F"/>
    <w:rsid w:val="00B90ACA"/>
    <w:rsid w:val="00B90BEB"/>
    <w:rsid w:val="00B90EB9"/>
    <w:rsid w:val="00B92945"/>
    <w:rsid w:val="00B92D8A"/>
    <w:rsid w:val="00B95BB5"/>
    <w:rsid w:val="00B97D8F"/>
    <w:rsid w:val="00BA0D47"/>
    <w:rsid w:val="00BA5DB3"/>
    <w:rsid w:val="00BA62B5"/>
    <w:rsid w:val="00BA757B"/>
    <w:rsid w:val="00BB01DA"/>
    <w:rsid w:val="00BB301B"/>
    <w:rsid w:val="00BB3F32"/>
    <w:rsid w:val="00BB58B4"/>
    <w:rsid w:val="00BC2966"/>
    <w:rsid w:val="00BC2DF0"/>
    <w:rsid w:val="00BC671B"/>
    <w:rsid w:val="00BC6DBB"/>
    <w:rsid w:val="00BC78B1"/>
    <w:rsid w:val="00BD31F0"/>
    <w:rsid w:val="00BD4FC4"/>
    <w:rsid w:val="00BD749D"/>
    <w:rsid w:val="00BE066F"/>
    <w:rsid w:val="00BE0BEF"/>
    <w:rsid w:val="00BE2ECA"/>
    <w:rsid w:val="00BE32B3"/>
    <w:rsid w:val="00BE3620"/>
    <w:rsid w:val="00BE3AC6"/>
    <w:rsid w:val="00BE3EB7"/>
    <w:rsid w:val="00BE4306"/>
    <w:rsid w:val="00BE618C"/>
    <w:rsid w:val="00BE7909"/>
    <w:rsid w:val="00BF03F0"/>
    <w:rsid w:val="00BF68E1"/>
    <w:rsid w:val="00BF78D8"/>
    <w:rsid w:val="00C01AD7"/>
    <w:rsid w:val="00C01C7E"/>
    <w:rsid w:val="00C02B31"/>
    <w:rsid w:val="00C03A06"/>
    <w:rsid w:val="00C04837"/>
    <w:rsid w:val="00C05CD5"/>
    <w:rsid w:val="00C111EC"/>
    <w:rsid w:val="00C13A03"/>
    <w:rsid w:val="00C144CE"/>
    <w:rsid w:val="00C151BD"/>
    <w:rsid w:val="00C15BE4"/>
    <w:rsid w:val="00C17747"/>
    <w:rsid w:val="00C2124B"/>
    <w:rsid w:val="00C25C99"/>
    <w:rsid w:val="00C26843"/>
    <w:rsid w:val="00C33AA5"/>
    <w:rsid w:val="00C40F3E"/>
    <w:rsid w:val="00C46D69"/>
    <w:rsid w:val="00C47AC7"/>
    <w:rsid w:val="00C51E25"/>
    <w:rsid w:val="00C54736"/>
    <w:rsid w:val="00C5656C"/>
    <w:rsid w:val="00C573C1"/>
    <w:rsid w:val="00C6365C"/>
    <w:rsid w:val="00C63AC0"/>
    <w:rsid w:val="00C755A5"/>
    <w:rsid w:val="00C77E5E"/>
    <w:rsid w:val="00C80969"/>
    <w:rsid w:val="00C80D2B"/>
    <w:rsid w:val="00C81B23"/>
    <w:rsid w:val="00C81DA6"/>
    <w:rsid w:val="00C82729"/>
    <w:rsid w:val="00C82A2C"/>
    <w:rsid w:val="00C92F97"/>
    <w:rsid w:val="00C93B22"/>
    <w:rsid w:val="00C947AA"/>
    <w:rsid w:val="00C952F9"/>
    <w:rsid w:val="00C959C6"/>
    <w:rsid w:val="00C960CB"/>
    <w:rsid w:val="00C978C6"/>
    <w:rsid w:val="00CA2809"/>
    <w:rsid w:val="00CA40E3"/>
    <w:rsid w:val="00CB0805"/>
    <w:rsid w:val="00CB27F5"/>
    <w:rsid w:val="00CB2D09"/>
    <w:rsid w:val="00CB76E5"/>
    <w:rsid w:val="00CC1968"/>
    <w:rsid w:val="00CC425A"/>
    <w:rsid w:val="00CC6040"/>
    <w:rsid w:val="00CD2C9E"/>
    <w:rsid w:val="00CD3DD4"/>
    <w:rsid w:val="00CD67FB"/>
    <w:rsid w:val="00CE0705"/>
    <w:rsid w:val="00CE09AF"/>
    <w:rsid w:val="00CE17FF"/>
    <w:rsid w:val="00CE2E01"/>
    <w:rsid w:val="00CE4C6D"/>
    <w:rsid w:val="00CE4DAD"/>
    <w:rsid w:val="00CF298D"/>
    <w:rsid w:val="00CF48B1"/>
    <w:rsid w:val="00D02505"/>
    <w:rsid w:val="00D041A0"/>
    <w:rsid w:val="00D059BF"/>
    <w:rsid w:val="00D10517"/>
    <w:rsid w:val="00D1339F"/>
    <w:rsid w:val="00D15645"/>
    <w:rsid w:val="00D1586B"/>
    <w:rsid w:val="00D200D9"/>
    <w:rsid w:val="00D23AB5"/>
    <w:rsid w:val="00D33625"/>
    <w:rsid w:val="00D349F7"/>
    <w:rsid w:val="00D34A4D"/>
    <w:rsid w:val="00D40792"/>
    <w:rsid w:val="00D4186F"/>
    <w:rsid w:val="00D42BB8"/>
    <w:rsid w:val="00D45A3C"/>
    <w:rsid w:val="00D4784D"/>
    <w:rsid w:val="00D517A0"/>
    <w:rsid w:val="00D54406"/>
    <w:rsid w:val="00D5588E"/>
    <w:rsid w:val="00D5731A"/>
    <w:rsid w:val="00D575A7"/>
    <w:rsid w:val="00D60F17"/>
    <w:rsid w:val="00D617EA"/>
    <w:rsid w:val="00D63256"/>
    <w:rsid w:val="00D65BBA"/>
    <w:rsid w:val="00D66495"/>
    <w:rsid w:val="00D70E29"/>
    <w:rsid w:val="00D757DB"/>
    <w:rsid w:val="00D7584F"/>
    <w:rsid w:val="00D81330"/>
    <w:rsid w:val="00D85798"/>
    <w:rsid w:val="00D92767"/>
    <w:rsid w:val="00D930FE"/>
    <w:rsid w:val="00D94EB9"/>
    <w:rsid w:val="00D956BB"/>
    <w:rsid w:val="00D95800"/>
    <w:rsid w:val="00D96618"/>
    <w:rsid w:val="00D97371"/>
    <w:rsid w:val="00D97A49"/>
    <w:rsid w:val="00DA0E81"/>
    <w:rsid w:val="00DA374B"/>
    <w:rsid w:val="00DA5972"/>
    <w:rsid w:val="00DA6708"/>
    <w:rsid w:val="00DB22B5"/>
    <w:rsid w:val="00DB53D0"/>
    <w:rsid w:val="00DB5639"/>
    <w:rsid w:val="00DB67D9"/>
    <w:rsid w:val="00DC00FD"/>
    <w:rsid w:val="00DC0C09"/>
    <w:rsid w:val="00DC2C87"/>
    <w:rsid w:val="00DC406E"/>
    <w:rsid w:val="00DC4F0A"/>
    <w:rsid w:val="00DD24F7"/>
    <w:rsid w:val="00DD2A90"/>
    <w:rsid w:val="00DD4D57"/>
    <w:rsid w:val="00DD51FA"/>
    <w:rsid w:val="00DE5BD0"/>
    <w:rsid w:val="00DE6B61"/>
    <w:rsid w:val="00DE7809"/>
    <w:rsid w:val="00DF0112"/>
    <w:rsid w:val="00DF2BD5"/>
    <w:rsid w:val="00DF3CCC"/>
    <w:rsid w:val="00E06675"/>
    <w:rsid w:val="00E140AE"/>
    <w:rsid w:val="00E16424"/>
    <w:rsid w:val="00E217AF"/>
    <w:rsid w:val="00E33399"/>
    <w:rsid w:val="00E3607F"/>
    <w:rsid w:val="00E41AD0"/>
    <w:rsid w:val="00E42000"/>
    <w:rsid w:val="00E46636"/>
    <w:rsid w:val="00E46C23"/>
    <w:rsid w:val="00E47066"/>
    <w:rsid w:val="00E5244D"/>
    <w:rsid w:val="00E52FD5"/>
    <w:rsid w:val="00E530F4"/>
    <w:rsid w:val="00E551C5"/>
    <w:rsid w:val="00E611E7"/>
    <w:rsid w:val="00E65379"/>
    <w:rsid w:val="00E66313"/>
    <w:rsid w:val="00E71F1A"/>
    <w:rsid w:val="00E74C25"/>
    <w:rsid w:val="00E7641C"/>
    <w:rsid w:val="00E83693"/>
    <w:rsid w:val="00E85AB1"/>
    <w:rsid w:val="00E86355"/>
    <w:rsid w:val="00E871C2"/>
    <w:rsid w:val="00E87FAE"/>
    <w:rsid w:val="00E920C3"/>
    <w:rsid w:val="00E95C35"/>
    <w:rsid w:val="00E977A7"/>
    <w:rsid w:val="00EA1455"/>
    <w:rsid w:val="00EA4BB2"/>
    <w:rsid w:val="00EA7431"/>
    <w:rsid w:val="00EA7DEF"/>
    <w:rsid w:val="00EB02D9"/>
    <w:rsid w:val="00EB09DF"/>
    <w:rsid w:val="00EB4DC1"/>
    <w:rsid w:val="00EB4E9C"/>
    <w:rsid w:val="00EC211A"/>
    <w:rsid w:val="00EC64DF"/>
    <w:rsid w:val="00EC7F9E"/>
    <w:rsid w:val="00ED020F"/>
    <w:rsid w:val="00ED0D4E"/>
    <w:rsid w:val="00ED1DF8"/>
    <w:rsid w:val="00ED2D97"/>
    <w:rsid w:val="00ED4062"/>
    <w:rsid w:val="00ED5059"/>
    <w:rsid w:val="00EE0F7C"/>
    <w:rsid w:val="00EE27D1"/>
    <w:rsid w:val="00EE4CC6"/>
    <w:rsid w:val="00EE50CB"/>
    <w:rsid w:val="00EF0DF2"/>
    <w:rsid w:val="00EF4563"/>
    <w:rsid w:val="00EF6315"/>
    <w:rsid w:val="00F0006A"/>
    <w:rsid w:val="00F0361D"/>
    <w:rsid w:val="00F03EBE"/>
    <w:rsid w:val="00F04705"/>
    <w:rsid w:val="00F06A52"/>
    <w:rsid w:val="00F102DE"/>
    <w:rsid w:val="00F110DE"/>
    <w:rsid w:val="00F133F9"/>
    <w:rsid w:val="00F23167"/>
    <w:rsid w:val="00F23362"/>
    <w:rsid w:val="00F26287"/>
    <w:rsid w:val="00F27DF9"/>
    <w:rsid w:val="00F30F13"/>
    <w:rsid w:val="00F312BD"/>
    <w:rsid w:val="00F31F68"/>
    <w:rsid w:val="00F334CD"/>
    <w:rsid w:val="00F341F0"/>
    <w:rsid w:val="00F41E59"/>
    <w:rsid w:val="00F4550E"/>
    <w:rsid w:val="00F53A2F"/>
    <w:rsid w:val="00F61DA3"/>
    <w:rsid w:val="00F63770"/>
    <w:rsid w:val="00F72832"/>
    <w:rsid w:val="00F73FD9"/>
    <w:rsid w:val="00F760DA"/>
    <w:rsid w:val="00F81687"/>
    <w:rsid w:val="00FA31A7"/>
    <w:rsid w:val="00FA45A3"/>
    <w:rsid w:val="00FB054C"/>
    <w:rsid w:val="00FB357B"/>
    <w:rsid w:val="00FB3E52"/>
    <w:rsid w:val="00FB5569"/>
    <w:rsid w:val="00FB593F"/>
    <w:rsid w:val="00FC45F0"/>
    <w:rsid w:val="00FC6C2F"/>
    <w:rsid w:val="00FD0A49"/>
    <w:rsid w:val="00FD4E37"/>
    <w:rsid w:val="00FD60BF"/>
    <w:rsid w:val="00FE4EE2"/>
    <w:rsid w:val="00FE681D"/>
    <w:rsid w:val="00FE6A6A"/>
    <w:rsid w:val="00FE790D"/>
    <w:rsid w:val="00FF1E41"/>
    <w:rsid w:val="00FF274D"/>
    <w:rsid w:val="00FF2FCD"/>
    <w:rsid w:val="00FF4201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F23D7"/>
  <w15:chartTrackingRefBased/>
  <w15:docId w15:val="{A58A9FC1-1EA1-424F-9C0D-E0FE9D9D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7A"/>
    <w:rPr>
      <w:sz w:val="24"/>
      <w:szCs w:val="24"/>
    </w:rPr>
  </w:style>
  <w:style w:type="paragraph" w:styleId="Heading3">
    <w:name w:val="heading 3"/>
    <w:basedOn w:val="Normal"/>
    <w:next w:val="Normal"/>
    <w:qFormat/>
    <w:rsid w:val="008E0DC8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E0DC8"/>
    <w:pPr>
      <w:keepNext/>
      <w:shd w:val="pct25" w:color="auto" w:fill="auto"/>
      <w:outlineLvl w:val="3"/>
    </w:pPr>
    <w:rPr>
      <w:b/>
      <w:bCs/>
      <w:sz w:val="30"/>
    </w:rPr>
  </w:style>
  <w:style w:type="paragraph" w:styleId="Heading5">
    <w:name w:val="heading 5"/>
    <w:basedOn w:val="Normal"/>
    <w:next w:val="Normal"/>
    <w:qFormat/>
    <w:rsid w:val="008E0DC8"/>
    <w:pPr>
      <w:keepNext/>
      <w:tabs>
        <w:tab w:val="left" w:pos="2880"/>
      </w:tabs>
      <w:spacing w:after="100"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8E0DC8"/>
    <w:pPr>
      <w:keepNext/>
      <w:shd w:val="clear" w:color="auto" w:fill="D9D9D9"/>
      <w:tabs>
        <w:tab w:val="left" w:pos="2880"/>
      </w:tabs>
      <w:jc w:val="both"/>
      <w:outlineLvl w:val="8"/>
    </w:pPr>
    <w:rPr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0DC8"/>
    <w:rPr>
      <w:b/>
      <w:bCs/>
    </w:rPr>
  </w:style>
  <w:style w:type="paragraph" w:styleId="BodyText2">
    <w:name w:val="Body Text 2"/>
    <w:basedOn w:val="Normal"/>
    <w:rsid w:val="008E0DC8"/>
    <w:pPr>
      <w:spacing w:after="220" w:line="220" w:lineRule="atLeast"/>
      <w:jc w:val="both"/>
    </w:pPr>
  </w:style>
  <w:style w:type="paragraph" w:styleId="BodyText3">
    <w:name w:val="Body Text 3"/>
    <w:basedOn w:val="Normal"/>
    <w:rsid w:val="008E0DC8"/>
    <w:pPr>
      <w:tabs>
        <w:tab w:val="left" w:pos="2880"/>
      </w:tabs>
      <w:jc w:val="both"/>
    </w:pPr>
    <w:rPr>
      <w:b/>
    </w:rPr>
  </w:style>
  <w:style w:type="paragraph" w:styleId="Header">
    <w:name w:val="header"/>
    <w:basedOn w:val="Normal"/>
    <w:rsid w:val="008E0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D156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15645"/>
    <w:rPr>
      <w:sz w:val="24"/>
      <w:szCs w:val="24"/>
    </w:rPr>
  </w:style>
  <w:style w:type="character" w:styleId="Hyperlink">
    <w:name w:val="Hyperlink"/>
    <w:uiPriority w:val="99"/>
    <w:unhideWhenUsed/>
    <w:rsid w:val="00D45A3C"/>
    <w:rPr>
      <w:color w:val="0000FF"/>
      <w:u w:val="single"/>
    </w:rPr>
  </w:style>
  <w:style w:type="character" w:customStyle="1" w:styleId="Heading9Char">
    <w:name w:val="Heading 9 Char"/>
    <w:link w:val="Heading9"/>
    <w:rsid w:val="00AF7777"/>
    <w:rPr>
      <w:b/>
      <w:bCs/>
      <w:sz w:val="26"/>
      <w:shd w:val="clear" w:color="auto" w:fill="D9D9D9"/>
    </w:rPr>
  </w:style>
  <w:style w:type="table" w:styleId="TableGrid">
    <w:name w:val="Table Grid"/>
    <w:basedOn w:val="TableNormal"/>
    <w:uiPriority w:val="59"/>
    <w:rsid w:val="009A3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36F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0E20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E20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0E20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21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D707-818C-443F-97D1-1D700656E1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orkgrou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ohan</dc:creator>
  <cp:keywords/>
  <cp:lastModifiedBy>Guest User</cp:lastModifiedBy>
  <cp:revision>9</cp:revision>
  <cp:lastPrinted>2018-09-28T09:21:00Z</cp:lastPrinted>
  <dcterms:created xsi:type="dcterms:W3CDTF">2022-02-22T06:05:00Z</dcterms:created>
  <dcterms:modified xsi:type="dcterms:W3CDTF">2022-02-22T06:29:00Z</dcterms:modified>
</cp:coreProperties>
</file>